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679"/>
      </w:tblGrid>
      <w:tr w:rsidR="00546F8F" w:rsidTr="00546F8F">
        <w:tc>
          <w:tcPr>
            <w:tcW w:w="4927" w:type="dxa"/>
          </w:tcPr>
          <w:p w:rsidR="00546F8F" w:rsidRDefault="00546F8F" w:rsidP="00BC01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</w:tcPr>
          <w:p w:rsidR="00036178" w:rsidRPr="00036178" w:rsidRDefault="00036178" w:rsidP="000361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AE8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3435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36178" w:rsidRPr="00036178" w:rsidRDefault="00036178" w:rsidP="000361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178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Совета муниципального образования Гулькевичский  район </w:t>
            </w:r>
          </w:p>
          <w:p w:rsidR="00036178" w:rsidRDefault="00036178" w:rsidP="000361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178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E441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410E" w:rsidRPr="00E4410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4.11.2023</w:t>
            </w:r>
            <w:r w:rsidR="00E4410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3617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975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410E" w:rsidRPr="00E4410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</w:t>
            </w:r>
          </w:p>
          <w:p w:rsidR="001456C0" w:rsidRPr="00036178" w:rsidRDefault="001456C0" w:rsidP="00036178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036178" w:rsidRPr="00036178" w:rsidRDefault="00036178" w:rsidP="00036178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178">
              <w:rPr>
                <w:rFonts w:ascii="Times New Roman" w:hAnsi="Times New Roman" w:cs="Times New Roman"/>
                <w:sz w:val="28"/>
                <w:szCs w:val="28"/>
              </w:rPr>
              <w:t xml:space="preserve">«Приложение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036178" w:rsidRPr="00036178" w:rsidRDefault="00036178" w:rsidP="00036178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178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Совета муниципального образования Гулькевичский район  </w:t>
            </w:r>
          </w:p>
          <w:p w:rsidR="00036178" w:rsidRPr="00036178" w:rsidRDefault="00036178" w:rsidP="00036178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178">
              <w:rPr>
                <w:rFonts w:ascii="Times New Roman" w:hAnsi="Times New Roman" w:cs="Times New Roman"/>
                <w:sz w:val="28"/>
                <w:szCs w:val="28"/>
              </w:rPr>
              <w:t>от 16.12.2022 г.  № 2 «О бюджете муниципального образования Гулькевичский район на 2023 год и на плановый период 2024 и 2025 годов»</w:t>
            </w:r>
          </w:p>
          <w:p w:rsidR="00036178" w:rsidRPr="00036178" w:rsidRDefault="00036178" w:rsidP="00036178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178">
              <w:rPr>
                <w:rFonts w:ascii="Times New Roman" w:hAnsi="Times New Roman" w:cs="Times New Roman"/>
                <w:sz w:val="28"/>
                <w:szCs w:val="28"/>
              </w:rPr>
              <w:t xml:space="preserve">(в редакции решения Совета муниципального образования Гулькевичский район </w:t>
            </w:r>
          </w:p>
          <w:p w:rsidR="00036178" w:rsidRPr="00036178" w:rsidRDefault="00036178" w:rsidP="00036178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178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bookmarkStart w:id="0" w:name="_GoBack"/>
            <w:bookmarkEnd w:id="0"/>
            <w:r w:rsidR="00E4410E" w:rsidRPr="00E4410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4.11.2023</w:t>
            </w:r>
            <w:r w:rsidR="00E441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6178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1975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410E" w:rsidRPr="00E4410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</w:t>
            </w:r>
            <w:r w:rsidRPr="0003617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46F8F" w:rsidRDefault="00546F8F" w:rsidP="00E776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A7A49" w:rsidRDefault="00BC01C1" w:rsidP="00BC01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BC01C1" w:rsidRPr="00BC01C1" w:rsidRDefault="00BC01C1" w:rsidP="00BC01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01C1">
        <w:rPr>
          <w:rFonts w:ascii="Times New Roman" w:hAnsi="Times New Roman" w:cs="Times New Roman"/>
          <w:b/>
          <w:bCs/>
          <w:sz w:val="28"/>
          <w:szCs w:val="28"/>
        </w:rPr>
        <w:t xml:space="preserve">Безвозмездные поступления </w:t>
      </w:r>
    </w:p>
    <w:p w:rsidR="00BC01C1" w:rsidRDefault="00BC01C1" w:rsidP="00BC01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01C1">
        <w:rPr>
          <w:rFonts w:ascii="Times New Roman" w:hAnsi="Times New Roman" w:cs="Times New Roman"/>
          <w:b/>
          <w:bCs/>
          <w:sz w:val="28"/>
          <w:szCs w:val="28"/>
        </w:rPr>
        <w:t>из  краевого бюджета на 2023 год</w:t>
      </w:r>
    </w:p>
    <w:p w:rsidR="00FD650F" w:rsidRPr="00BC01C1" w:rsidRDefault="00FD650F" w:rsidP="00BC01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01C1" w:rsidRDefault="00BC01C1" w:rsidP="00BC01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Style w:val="a3"/>
        <w:tblW w:w="9781" w:type="dxa"/>
        <w:tblInd w:w="-34" w:type="dxa"/>
        <w:tblLook w:val="04A0"/>
      </w:tblPr>
      <w:tblGrid>
        <w:gridCol w:w="3119"/>
        <w:gridCol w:w="5103"/>
        <w:gridCol w:w="1559"/>
      </w:tblGrid>
      <w:tr w:rsidR="00BC01C1" w:rsidRPr="00E731CA" w:rsidTr="00A90CBC">
        <w:tc>
          <w:tcPr>
            <w:tcW w:w="3119" w:type="dxa"/>
          </w:tcPr>
          <w:p w:rsidR="00BC01C1" w:rsidRPr="00E731CA" w:rsidRDefault="00BC01C1" w:rsidP="00BC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1CA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доходов</w:t>
            </w:r>
          </w:p>
        </w:tc>
        <w:tc>
          <w:tcPr>
            <w:tcW w:w="5103" w:type="dxa"/>
          </w:tcPr>
          <w:p w:rsidR="00BC01C1" w:rsidRPr="00E731CA" w:rsidRDefault="00BC01C1" w:rsidP="001C0F97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1C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</w:tcPr>
          <w:p w:rsidR="00BC01C1" w:rsidRPr="00E731CA" w:rsidRDefault="00BC01C1" w:rsidP="00BC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1CA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</w:tbl>
    <w:p w:rsidR="00E731CA" w:rsidRPr="002C4FA8" w:rsidRDefault="00E731CA" w:rsidP="00E731CA">
      <w:pPr>
        <w:keepLines/>
        <w:spacing w:after="0" w:line="120" w:lineRule="auto"/>
        <w:mirrorIndents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Style w:val="a3"/>
        <w:tblW w:w="4946" w:type="pct"/>
        <w:tblLook w:val="04A0"/>
      </w:tblPr>
      <w:tblGrid>
        <w:gridCol w:w="3043"/>
        <w:gridCol w:w="5147"/>
        <w:gridCol w:w="1558"/>
      </w:tblGrid>
      <w:tr w:rsidR="00E731CA" w:rsidRPr="00E731CA" w:rsidTr="00F51DE2">
        <w:trPr>
          <w:cantSplit/>
          <w:tblHeader/>
        </w:trPr>
        <w:tc>
          <w:tcPr>
            <w:tcW w:w="1561" w:type="pct"/>
          </w:tcPr>
          <w:p w:rsidR="00E731CA" w:rsidRPr="00E731CA" w:rsidRDefault="00E731CA" w:rsidP="00E7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0" w:type="pct"/>
          </w:tcPr>
          <w:p w:rsidR="00E731CA" w:rsidRPr="00E731CA" w:rsidRDefault="00E731CA" w:rsidP="00E7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9" w:type="pct"/>
          </w:tcPr>
          <w:p w:rsidR="00E731CA" w:rsidRPr="00E731CA" w:rsidRDefault="00E731CA" w:rsidP="00E7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731CA" w:rsidRPr="00E731CA" w:rsidTr="00F51DE2">
        <w:tc>
          <w:tcPr>
            <w:tcW w:w="1561" w:type="pct"/>
          </w:tcPr>
          <w:p w:rsidR="00E731CA" w:rsidRPr="00E731CA" w:rsidRDefault="00E731CA" w:rsidP="004D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1CA">
              <w:rPr>
                <w:rFonts w:ascii="Times New Roman" w:hAnsi="Times New Roman" w:cs="Times New Roman"/>
                <w:sz w:val="24"/>
                <w:szCs w:val="24"/>
              </w:rPr>
              <w:t>000 0000000</w:t>
            </w:r>
            <w:r w:rsidR="00202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731CA">
              <w:rPr>
                <w:rFonts w:ascii="Times New Roman" w:hAnsi="Times New Roman" w:cs="Times New Roman"/>
                <w:sz w:val="24"/>
                <w:szCs w:val="24"/>
              </w:rPr>
              <w:t>00000000</w:t>
            </w:r>
            <w:r w:rsidR="00202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40" w:type="pct"/>
          </w:tcPr>
          <w:p w:rsidR="00E731CA" w:rsidRPr="00E731CA" w:rsidRDefault="00E731CA" w:rsidP="006D3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1CA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799" w:type="pct"/>
          </w:tcPr>
          <w:p w:rsidR="005E53C9" w:rsidRPr="002378B1" w:rsidRDefault="005E53C9" w:rsidP="00025812">
            <w:pPr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606 435,7</w:t>
            </w:r>
          </w:p>
        </w:tc>
      </w:tr>
      <w:tr w:rsidR="00E731CA" w:rsidRPr="00E731CA" w:rsidTr="00F51DE2">
        <w:tc>
          <w:tcPr>
            <w:tcW w:w="1561" w:type="pct"/>
          </w:tcPr>
          <w:p w:rsidR="00E731CA" w:rsidRPr="00E731CA" w:rsidRDefault="00E731CA" w:rsidP="009779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1CA">
              <w:rPr>
                <w:rFonts w:ascii="Times New Roman" w:hAnsi="Times New Roman" w:cs="Times New Roman"/>
                <w:sz w:val="24"/>
                <w:szCs w:val="24"/>
              </w:rPr>
              <w:t>90520215001050000 150</w:t>
            </w:r>
          </w:p>
        </w:tc>
        <w:tc>
          <w:tcPr>
            <w:tcW w:w="2640" w:type="pct"/>
            <w:vAlign w:val="center"/>
          </w:tcPr>
          <w:p w:rsidR="00E731CA" w:rsidRPr="00E731CA" w:rsidRDefault="00E731CA" w:rsidP="00642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1CA">
              <w:rPr>
                <w:rFonts w:ascii="Times New Roman" w:hAnsi="Times New Roman" w:cs="Times New Roman"/>
                <w:sz w:val="24"/>
                <w:szCs w:val="24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799" w:type="pct"/>
          </w:tcPr>
          <w:p w:rsidR="00E731CA" w:rsidRPr="002378B1" w:rsidRDefault="00E731CA" w:rsidP="00262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8B1">
              <w:rPr>
                <w:rFonts w:ascii="Times New Roman" w:hAnsi="Times New Roman" w:cs="Times New Roman"/>
                <w:sz w:val="24"/>
                <w:szCs w:val="24"/>
              </w:rPr>
              <w:t>204 385,8</w:t>
            </w:r>
          </w:p>
        </w:tc>
      </w:tr>
      <w:tr w:rsidR="00ED3043" w:rsidRPr="00E731CA" w:rsidTr="00F51DE2">
        <w:tc>
          <w:tcPr>
            <w:tcW w:w="1561" w:type="pct"/>
          </w:tcPr>
          <w:p w:rsidR="00ED3043" w:rsidRPr="00A90CBC" w:rsidRDefault="00ED3043" w:rsidP="009779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CBC">
              <w:rPr>
                <w:rFonts w:ascii="Times New Roman" w:hAnsi="Times New Roman" w:cs="Times New Roman"/>
                <w:sz w:val="24"/>
                <w:szCs w:val="24"/>
              </w:rPr>
              <w:t>905 2021500205 0000 150</w:t>
            </w:r>
          </w:p>
        </w:tc>
        <w:tc>
          <w:tcPr>
            <w:tcW w:w="2640" w:type="pct"/>
            <w:vAlign w:val="center"/>
          </w:tcPr>
          <w:p w:rsidR="00ED3043" w:rsidRPr="00A90CBC" w:rsidRDefault="00B55779" w:rsidP="00B557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CB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D3043" w:rsidRPr="00A90CBC">
              <w:rPr>
                <w:rFonts w:ascii="Times New Roman" w:hAnsi="Times New Roman" w:cs="Times New Roman"/>
                <w:sz w:val="24"/>
                <w:szCs w:val="24"/>
              </w:rPr>
              <w:t>отации бюджетам муниципальных районов на поддержку мер по обеспечению сбалансированности местных бюджетом</w:t>
            </w:r>
          </w:p>
        </w:tc>
        <w:tc>
          <w:tcPr>
            <w:tcW w:w="799" w:type="pct"/>
          </w:tcPr>
          <w:p w:rsidR="00ED3043" w:rsidRPr="00A90CBC" w:rsidRDefault="00ED3043" w:rsidP="00262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BC">
              <w:rPr>
                <w:rFonts w:ascii="Times New Roman" w:hAnsi="Times New Roman" w:cs="Times New Roman"/>
                <w:sz w:val="24"/>
                <w:szCs w:val="24"/>
              </w:rPr>
              <w:t>5 703,7</w:t>
            </w:r>
          </w:p>
        </w:tc>
      </w:tr>
      <w:tr w:rsidR="000736AE" w:rsidRPr="00E731CA" w:rsidTr="00F51DE2">
        <w:tc>
          <w:tcPr>
            <w:tcW w:w="1561" w:type="pct"/>
          </w:tcPr>
          <w:p w:rsidR="000736AE" w:rsidRPr="00A90CBC" w:rsidRDefault="000736AE" w:rsidP="00073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CBC">
              <w:rPr>
                <w:rFonts w:ascii="Times New Roman" w:hAnsi="Times New Roman" w:cs="Times New Roman"/>
                <w:sz w:val="24"/>
                <w:szCs w:val="24"/>
              </w:rPr>
              <w:t>902 20219999050000 150</w:t>
            </w:r>
          </w:p>
        </w:tc>
        <w:tc>
          <w:tcPr>
            <w:tcW w:w="2640" w:type="pct"/>
            <w:vAlign w:val="center"/>
          </w:tcPr>
          <w:p w:rsidR="000736AE" w:rsidRPr="00A90CBC" w:rsidRDefault="00B55779" w:rsidP="00B557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CBC">
              <w:rPr>
                <w:rFonts w:ascii="Times New Roman" w:hAnsi="Times New Roman" w:cs="Times New Roman"/>
                <w:sz w:val="24"/>
                <w:szCs w:val="24"/>
              </w:rPr>
              <w:t>Прочие д</w:t>
            </w:r>
            <w:r w:rsidR="000736AE" w:rsidRPr="00A90CBC">
              <w:rPr>
                <w:rFonts w:ascii="Times New Roman" w:hAnsi="Times New Roman" w:cs="Times New Roman"/>
                <w:sz w:val="24"/>
                <w:szCs w:val="24"/>
              </w:rPr>
              <w:t>отации бюджетам муниципальных районов на поддержку местных инициатив по итогам краевого конкурса</w:t>
            </w:r>
          </w:p>
        </w:tc>
        <w:tc>
          <w:tcPr>
            <w:tcW w:w="799" w:type="pct"/>
          </w:tcPr>
          <w:p w:rsidR="00ED3043" w:rsidRPr="00A90CBC" w:rsidRDefault="00ED3043" w:rsidP="00262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BC">
              <w:rPr>
                <w:rFonts w:ascii="Times New Roman" w:hAnsi="Times New Roman" w:cs="Times New Roman"/>
                <w:sz w:val="24"/>
                <w:szCs w:val="24"/>
              </w:rPr>
              <w:t>12178,7</w:t>
            </w:r>
          </w:p>
        </w:tc>
      </w:tr>
      <w:tr w:rsidR="00ED3043" w:rsidRPr="00E731CA" w:rsidTr="00F51DE2">
        <w:tc>
          <w:tcPr>
            <w:tcW w:w="1561" w:type="pct"/>
          </w:tcPr>
          <w:p w:rsidR="00ED3043" w:rsidRPr="00A90CBC" w:rsidRDefault="00ED3043" w:rsidP="00B557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CBC">
              <w:rPr>
                <w:rFonts w:ascii="Times New Roman" w:hAnsi="Times New Roman" w:cs="Times New Roman"/>
                <w:sz w:val="24"/>
                <w:szCs w:val="24"/>
              </w:rPr>
              <w:t>902 2021999905 0000 150</w:t>
            </w:r>
          </w:p>
        </w:tc>
        <w:tc>
          <w:tcPr>
            <w:tcW w:w="2640" w:type="pct"/>
            <w:vAlign w:val="center"/>
          </w:tcPr>
          <w:p w:rsidR="00ED3043" w:rsidRPr="00A90CBC" w:rsidRDefault="00B55779" w:rsidP="00B557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CBC">
              <w:rPr>
                <w:rFonts w:ascii="Times New Roman" w:hAnsi="Times New Roman" w:cs="Times New Roman"/>
                <w:sz w:val="24"/>
                <w:szCs w:val="24"/>
              </w:rPr>
              <w:t>Прочие д</w:t>
            </w:r>
            <w:r w:rsidR="00ED3043" w:rsidRPr="00A90CBC">
              <w:rPr>
                <w:rFonts w:ascii="Times New Roman" w:hAnsi="Times New Roman" w:cs="Times New Roman"/>
                <w:sz w:val="24"/>
                <w:szCs w:val="24"/>
              </w:rPr>
              <w:t>отации бюджетам муниципальных районов за достижение наилучших результатов по реализации инвестиционных проектов</w:t>
            </w:r>
          </w:p>
        </w:tc>
        <w:tc>
          <w:tcPr>
            <w:tcW w:w="799" w:type="pct"/>
          </w:tcPr>
          <w:p w:rsidR="00ED3043" w:rsidRPr="00A90CBC" w:rsidRDefault="00ED3043" w:rsidP="00B55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BC">
              <w:rPr>
                <w:rFonts w:ascii="Times New Roman" w:hAnsi="Times New Roman" w:cs="Times New Roman"/>
                <w:sz w:val="24"/>
                <w:szCs w:val="24"/>
              </w:rPr>
              <w:t>4 594,5</w:t>
            </w:r>
          </w:p>
        </w:tc>
      </w:tr>
      <w:tr w:rsidR="00E731CA" w:rsidRPr="00E731CA" w:rsidTr="00F51DE2">
        <w:tc>
          <w:tcPr>
            <w:tcW w:w="1561" w:type="pct"/>
          </w:tcPr>
          <w:p w:rsidR="00E731CA" w:rsidRPr="00E731CA" w:rsidRDefault="00E731CA" w:rsidP="009779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1CA">
              <w:rPr>
                <w:rFonts w:ascii="Times New Roman" w:hAnsi="Times New Roman" w:cs="Times New Roman"/>
                <w:sz w:val="24"/>
                <w:szCs w:val="24"/>
              </w:rPr>
              <w:t>90220225497050000 150</w:t>
            </w:r>
          </w:p>
        </w:tc>
        <w:tc>
          <w:tcPr>
            <w:tcW w:w="2640" w:type="pct"/>
            <w:vAlign w:val="center"/>
          </w:tcPr>
          <w:p w:rsidR="00E731CA" w:rsidRPr="00E731CA" w:rsidRDefault="00E731CA" w:rsidP="006420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31CA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ам муниципальных районов на предоставление социальных выплат молодым семьям на приобретение (строительство) жилья</w:t>
            </w:r>
          </w:p>
          <w:p w:rsidR="00E731CA" w:rsidRPr="00E731CA" w:rsidRDefault="00E731CA" w:rsidP="006420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31CA">
              <w:rPr>
                <w:rFonts w:ascii="Times New Roman" w:hAnsi="Times New Roman" w:cs="Times New Roman"/>
                <w:bCs/>
                <w:sz w:val="24"/>
                <w:szCs w:val="24"/>
              </w:rPr>
              <w:t>в рамках реализации мероприятия по обеспечению жильем молодых семей ведомственной целевой программы "Оказание государственной поддержки гражданам в обеспечении жильем и оплате</w:t>
            </w:r>
          </w:p>
          <w:p w:rsidR="0042449F" w:rsidRPr="00E731CA" w:rsidRDefault="00E731CA" w:rsidP="0042449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31C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799" w:type="pct"/>
          </w:tcPr>
          <w:p w:rsidR="00DD7BFC" w:rsidRPr="00BD7BDC" w:rsidRDefault="00AE05BB" w:rsidP="00262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2,9</w:t>
            </w:r>
          </w:p>
        </w:tc>
      </w:tr>
      <w:tr w:rsidR="00B52830" w:rsidRPr="00E731CA" w:rsidTr="00F51DE2">
        <w:tc>
          <w:tcPr>
            <w:tcW w:w="1561" w:type="pct"/>
          </w:tcPr>
          <w:p w:rsidR="00B52830" w:rsidRPr="00E731CA" w:rsidRDefault="00A90CBC" w:rsidP="00424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C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5 2022530405 0000150</w:t>
            </w:r>
          </w:p>
        </w:tc>
        <w:tc>
          <w:tcPr>
            <w:tcW w:w="2640" w:type="pct"/>
            <w:vAlign w:val="center"/>
          </w:tcPr>
          <w:p w:rsidR="00B52830" w:rsidRPr="0042449F" w:rsidRDefault="00A90CBC" w:rsidP="005A76C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C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бсидии  бюджетам     муниципальных </w:t>
            </w:r>
            <w:r w:rsidR="00B52830" w:rsidRPr="0042449F">
              <w:rPr>
                <w:rFonts w:ascii="Times New Roman" w:hAnsi="Times New Roman" w:cs="Times New Roman"/>
                <w:bCs/>
                <w:sz w:val="24"/>
                <w:szCs w:val="24"/>
              </w:rPr>
              <w:t>районов на организацию бесплатного горячего питания обучающихся по образовательнымпрограммам начального общего образования</w:t>
            </w:r>
            <w:r w:rsidR="00B52830" w:rsidRPr="0042449F">
              <w:rPr>
                <w:rFonts w:ascii="Times New Roman" w:hAnsi="Times New Roman" w:cs="Times New Roman"/>
                <w:sz w:val="24"/>
                <w:szCs w:val="24"/>
              </w:rPr>
              <w:t>в муниципальныхобразовательных организациях</w:t>
            </w:r>
          </w:p>
        </w:tc>
        <w:tc>
          <w:tcPr>
            <w:tcW w:w="799" w:type="pct"/>
          </w:tcPr>
          <w:p w:rsidR="006D0BD4" w:rsidRPr="0064306E" w:rsidRDefault="006D0BD4" w:rsidP="00262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6E">
              <w:rPr>
                <w:rFonts w:ascii="Times New Roman" w:hAnsi="Times New Roman" w:cs="Times New Roman"/>
                <w:sz w:val="24"/>
                <w:szCs w:val="24"/>
              </w:rPr>
              <w:t>55952,4</w:t>
            </w:r>
          </w:p>
        </w:tc>
      </w:tr>
      <w:tr w:rsidR="0042449F" w:rsidRPr="00E731CA" w:rsidTr="00F51DE2">
        <w:tc>
          <w:tcPr>
            <w:tcW w:w="1561" w:type="pct"/>
          </w:tcPr>
          <w:p w:rsidR="0042449F" w:rsidRPr="00E731CA" w:rsidRDefault="0042449F" w:rsidP="00A51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1CA">
              <w:rPr>
                <w:rFonts w:ascii="Times New Roman" w:hAnsi="Times New Roman" w:cs="Times New Roman"/>
                <w:sz w:val="24"/>
                <w:szCs w:val="24"/>
              </w:rPr>
              <w:t>902202</w:t>
            </w:r>
            <w:r w:rsidR="00A51B9E">
              <w:rPr>
                <w:rFonts w:ascii="Times New Roman" w:hAnsi="Times New Roman" w:cs="Times New Roman"/>
                <w:sz w:val="24"/>
                <w:szCs w:val="24"/>
              </w:rPr>
              <w:t>20077</w:t>
            </w:r>
            <w:r w:rsidRPr="00E731CA">
              <w:rPr>
                <w:rFonts w:ascii="Times New Roman" w:hAnsi="Times New Roman" w:cs="Times New Roman"/>
                <w:sz w:val="24"/>
                <w:szCs w:val="24"/>
              </w:rPr>
              <w:t>050000 150</w:t>
            </w:r>
          </w:p>
        </w:tc>
        <w:tc>
          <w:tcPr>
            <w:tcW w:w="2640" w:type="pct"/>
          </w:tcPr>
          <w:p w:rsidR="0042449F" w:rsidRPr="00E731CA" w:rsidRDefault="0042449F" w:rsidP="00642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1CA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организацию газоснабжения населения (поселений) (строительство подводя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31CA">
              <w:rPr>
                <w:rFonts w:ascii="Times New Roman" w:hAnsi="Times New Roman" w:cs="Times New Roman"/>
                <w:sz w:val="24"/>
                <w:szCs w:val="24"/>
              </w:rPr>
              <w:t xml:space="preserve">газопровод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731CA">
              <w:rPr>
                <w:rFonts w:ascii="Times New Roman" w:hAnsi="Times New Roman" w:cs="Times New Roman"/>
                <w:sz w:val="24"/>
                <w:szCs w:val="24"/>
              </w:rPr>
              <w:t>аспределительных газопроводов)</w:t>
            </w:r>
          </w:p>
        </w:tc>
        <w:tc>
          <w:tcPr>
            <w:tcW w:w="799" w:type="pct"/>
          </w:tcPr>
          <w:p w:rsidR="001456C0" w:rsidRPr="0064306E" w:rsidRDefault="001456C0" w:rsidP="00262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8B1">
              <w:rPr>
                <w:rFonts w:ascii="Times New Roman" w:hAnsi="Times New Roman" w:cs="Times New Roman"/>
                <w:sz w:val="24"/>
                <w:szCs w:val="24"/>
              </w:rPr>
              <w:t>8596,9</w:t>
            </w:r>
          </w:p>
        </w:tc>
      </w:tr>
      <w:tr w:rsidR="0042449F" w:rsidRPr="00E731CA" w:rsidTr="00F51DE2">
        <w:tc>
          <w:tcPr>
            <w:tcW w:w="1561" w:type="pct"/>
          </w:tcPr>
          <w:p w:rsidR="0042449F" w:rsidRPr="00E731CA" w:rsidRDefault="0042449F" w:rsidP="009779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1CA">
              <w:rPr>
                <w:rFonts w:ascii="Times New Roman" w:hAnsi="Times New Roman" w:cs="Times New Roman"/>
                <w:sz w:val="24"/>
                <w:szCs w:val="24"/>
              </w:rPr>
              <w:t>9022022999905 0000150</w:t>
            </w:r>
          </w:p>
        </w:tc>
        <w:tc>
          <w:tcPr>
            <w:tcW w:w="2640" w:type="pct"/>
          </w:tcPr>
          <w:p w:rsidR="0042449F" w:rsidRPr="00E731CA" w:rsidRDefault="0042449F" w:rsidP="00943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1CA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организацию водоотведения</w:t>
            </w:r>
          </w:p>
        </w:tc>
        <w:tc>
          <w:tcPr>
            <w:tcW w:w="799" w:type="pct"/>
          </w:tcPr>
          <w:p w:rsidR="0042449F" w:rsidRPr="0064306E" w:rsidRDefault="0042449F" w:rsidP="00262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6E">
              <w:rPr>
                <w:rFonts w:ascii="Times New Roman" w:hAnsi="Times New Roman" w:cs="Times New Roman"/>
                <w:sz w:val="24"/>
                <w:szCs w:val="24"/>
              </w:rPr>
              <w:t>40249,3</w:t>
            </w:r>
          </w:p>
        </w:tc>
      </w:tr>
      <w:tr w:rsidR="0042449F" w:rsidRPr="00E731CA" w:rsidTr="00F51DE2">
        <w:tc>
          <w:tcPr>
            <w:tcW w:w="1561" w:type="pct"/>
          </w:tcPr>
          <w:p w:rsidR="0042449F" w:rsidRPr="00E731CA" w:rsidRDefault="00F60475" w:rsidP="009779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475">
              <w:rPr>
                <w:rFonts w:ascii="Times New Roman" w:hAnsi="Times New Roman" w:cs="Times New Roman"/>
                <w:sz w:val="24"/>
                <w:szCs w:val="24"/>
              </w:rPr>
              <w:t>902 2022007705 0000 150</w:t>
            </w:r>
          </w:p>
        </w:tc>
        <w:tc>
          <w:tcPr>
            <w:tcW w:w="2640" w:type="pct"/>
          </w:tcPr>
          <w:p w:rsidR="0042449F" w:rsidRPr="00E731CA" w:rsidRDefault="0042449F" w:rsidP="00642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1CA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организацию теплоснабжения населения (строительство (реконструкция, техническое перевооружение) объектов теплоснабжения населения (котельных, тепловых сетей, тепловых пунктов))</w:t>
            </w:r>
          </w:p>
        </w:tc>
        <w:tc>
          <w:tcPr>
            <w:tcW w:w="799" w:type="pct"/>
          </w:tcPr>
          <w:p w:rsidR="003E3C1D" w:rsidRPr="0064306E" w:rsidRDefault="003E3C1D" w:rsidP="00262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6E">
              <w:rPr>
                <w:rFonts w:ascii="Times New Roman" w:hAnsi="Times New Roman" w:cs="Times New Roman"/>
                <w:sz w:val="24"/>
                <w:szCs w:val="24"/>
              </w:rPr>
              <w:t>19076,1</w:t>
            </w:r>
          </w:p>
        </w:tc>
      </w:tr>
      <w:tr w:rsidR="006620DD" w:rsidRPr="00E731CA" w:rsidTr="00F51DE2">
        <w:tc>
          <w:tcPr>
            <w:tcW w:w="1561" w:type="pct"/>
          </w:tcPr>
          <w:p w:rsidR="006620DD" w:rsidRDefault="006620DD" w:rsidP="009779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 2022999905</w:t>
            </w:r>
            <w:r w:rsidRPr="00E731CA">
              <w:rPr>
                <w:rFonts w:ascii="Times New Roman" w:hAnsi="Times New Roman" w:cs="Times New Roman"/>
                <w:sz w:val="24"/>
                <w:szCs w:val="24"/>
              </w:rPr>
              <w:t>0000 150</w:t>
            </w:r>
          </w:p>
        </w:tc>
        <w:tc>
          <w:tcPr>
            <w:tcW w:w="2640" w:type="pct"/>
          </w:tcPr>
          <w:p w:rsidR="006620DD" w:rsidRPr="00905E1F" w:rsidRDefault="004128A6" w:rsidP="002C1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8A6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</w:t>
            </w:r>
            <w:r w:rsidR="002C1BBB" w:rsidRPr="00E731CA">
              <w:rPr>
                <w:rFonts w:ascii="Times New Roman" w:hAnsi="Times New Roman" w:cs="Times New Roman"/>
                <w:sz w:val="24"/>
                <w:szCs w:val="24"/>
              </w:rPr>
              <w:t xml:space="preserve">бюджетам муниципальных районов </w:t>
            </w:r>
            <w:r w:rsidRPr="004128A6">
              <w:rPr>
                <w:rFonts w:ascii="Times New Roman" w:hAnsi="Times New Roman" w:cs="Times New Roman"/>
                <w:sz w:val="24"/>
                <w:szCs w:val="24"/>
              </w:rPr>
              <w:t xml:space="preserve">на подготовку изменений в правила землепользования и застройки </w:t>
            </w:r>
          </w:p>
        </w:tc>
        <w:tc>
          <w:tcPr>
            <w:tcW w:w="799" w:type="pct"/>
          </w:tcPr>
          <w:p w:rsidR="006620DD" w:rsidRPr="00BD7BDC" w:rsidRDefault="006620DD" w:rsidP="00262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DC">
              <w:rPr>
                <w:rFonts w:ascii="Times New Roman" w:hAnsi="Times New Roman" w:cs="Times New Roman"/>
                <w:sz w:val="24"/>
                <w:szCs w:val="24"/>
              </w:rPr>
              <w:t>2183,0</w:t>
            </w:r>
          </w:p>
        </w:tc>
      </w:tr>
      <w:tr w:rsidR="002C1BBB" w:rsidRPr="00E731CA" w:rsidTr="00F51DE2">
        <w:tc>
          <w:tcPr>
            <w:tcW w:w="1561" w:type="pct"/>
          </w:tcPr>
          <w:p w:rsidR="002C1BBB" w:rsidRDefault="002C1BBB" w:rsidP="009779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 2022999905</w:t>
            </w:r>
            <w:r w:rsidRPr="00E731CA">
              <w:rPr>
                <w:rFonts w:ascii="Times New Roman" w:hAnsi="Times New Roman" w:cs="Times New Roman"/>
                <w:sz w:val="24"/>
                <w:szCs w:val="24"/>
              </w:rPr>
              <w:t>0000 150</w:t>
            </w:r>
          </w:p>
        </w:tc>
        <w:tc>
          <w:tcPr>
            <w:tcW w:w="2640" w:type="pct"/>
          </w:tcPr>
          <w:p w:rsidR="002C1BBB" w:rsidRPr="004128A6" w:rsidRDefault="002C1BBB" w:rsidP="002C1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1CA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муниципальных районов на организ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я</w:t>
            </w:r>
          </w:p>
        </w:tc>
        <w:tc>
          <w:tcPr>
            <w:tcW w:w="799" w:type="pct"/>
          </w:tcPr>
          <w:p w:rsidR="002C1BBB" w:rsidRPr="00F214F6" w:rsidRDefault="00F214F6" w:rsidP="00F214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1C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63</w:t>
            </w:r>
            <w:r w:rsidRPr="00671C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71C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42449F" w:rsidRPr="00E731CA" w:rsidTr="00F51DE2">
        <w:tc>
          <w:tcPr>
            <w:tcW w:w="1561" w:type="pct"/>
          </w:tcPr>
          <w:p w:rsidR="0042449F" w:rsidRPr="00E731CA" w:rsidRDefault="0042449F" w:rsidP="009779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2 </w:t>
            </w:r>
            <w:r w:rsidRPr="00E731CA">
              <w:rPr>
                <w:rFonts w:ascii="Times New Roman" w:hAnsi="Times New Roman" w:cs="Times New Roman"/>
                <w:sz w:val="24"/>
                <w:szCs w:val="24"/>
              </w:rPr>
              <w:t>20220077050000 150</w:t>
            </w:r>
          </w:p>
        </w:tc>
        <w:tc>
          <w:tcPr>
            <w:tcW w:w="2640" w:type="pct"/>
          </w:tcPr>
          <w:p w:rsidR="0042449F" w:rsidRPr="00E731CA" w:rsidRDefault="0042449F" w:rsidP="00642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1CA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строительство, реконструкцию (в том числе реконструкцию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</w:t>
            </w:r>
          </w:p>
        </w:tc>
        <w:tc>
          <w:tcPr>
            <w:tcW w:w="799" w:type="pct"/>
          </w:tcPr>
          <w:p w:rsidR="0042449F" w:rsidRPr="00BD7BDC" w:rsidRDefault="0042449F" w:rsidP="00262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DC">
              <w:rPr>
                <w:rFonts w:ascii="Times New Roman" w:hAnsi="Times New Roman" w:cs="Times New Roman"/>
                <w:sz w:val="24"/>
                <w:szCs w:val="24"/>
              </w:rPr>
              <w:t>88239,1</w:t>
            </w:r>
          </w:p>
        </w:tc>
      </w:tr>
      <w:tr w:rsidR="0042449F" w:rsidRPr="00E731CA" w:rsidTr="00F51DE2">
        <w:tc>
          <w:tcPr>
            <w:tcW w:w="1561" w:type="pct"/>
          </w:tcPr>
          <w:p w:rsidR="0042449F" w:rsidRPr="00D4578C" w:rsidRDefault="0042449F" w:rsidP="009779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78C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D4578C">
              <w:rPr>
                <w:rFonts w:ascii="Times New Roman" w:hAnsi="Times New Roman" w:cs="Times New Roman"/>
                <w:sz w:val="24"/>
                <w:szCs w:val="24"/>
              </w:rPr>
              <w:t>2999905 0000 150</w:t>
            </w:r>
          </w:p>
        </w:tc>
        <w:tc>
          <w:tcPr>
            <w:tcW w:w="2640" w:type="pct"/>
          </w:tcPr>
          <w:p w:rsidR="0042449F" w:rsidRPr="00D4578C" w:rsidRDefault="0042449F" w:rsidP="00642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78C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организацию  и обеспечение бесплатным горячим питанием обучающихся с ограниченными возможностями здоровья в муниципальных образовательных организациях</w:t>
            </w:r>
          </w:p>
        </w:tc>
        <w:tc>
          <w:tcPr>
            <w:tcW w:w="799" w:type="pct"/>
          </w:tcPr>
          <w:p w:rsidR="0042449F" w:rsidRPr="00BD7BDC" w:rsidRDefault="009A404A" w:rsidP="002621A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E53C9">
              <w:rPr>
                <w:rFonts w:ascii="Times New Roman" w:hAnsi="Times New Roman" w:cs="Times New Roman"/>
                <w:sz w:val="24"/>
                <w:szCs w:val="24"/>
              </w:rPr>
              <w:t>15398,4</w:t>
            </w:r>
          </w:p>
        </w:tc>
      </w:tr>
      <w:tr w:rsidR="00452D46" w:rsidRPr="00E731CA" w:rsidTr="00F51DE2">
        <w:tc>
          <w:tcPr>
            <w:tcW w:w="1561" w:type="pct"/>
          </w:tcPr>
          <w:p w:rsidR="00452D46" w:rsidRPr="00D4578C" w:rsidRDefault="00452D46" w:rsidP="009779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54C">
              <w:rPr>
                <w:rFonts w:ascii="Times New Roman" w:hAnsi="Times New Roman" w:cs="Times New Roman"/>
                <w:sz w:val="24"/>
                <w:szCs w:val="24"/>
              </w:rPr>
              <w:t>92520225786050000 150</w:t>
            </w:r>
          </w:p>
        </w:tc>
        <w:tc>
          <w:tcPr>
            <w:tcW w:w="2640" w:type="pct"/>
          </w:tcPr>
          <w:p w:rsidR="00452D46" w:rsidRPr="000E0AA9" w:rsidRDefault="00452D46" w:rsidP="00452D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AA9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муниципальных районов на организацию предоставления </w:t>
            </w:r>
          </w:p>
          <w:p w:rsidR="00A90CBC" w:rsidRPr="00A90CBC" w:rsidRDefault="00452D46" w:rsidP="00A90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AA9">
              <w:rPr>
                <w:rFonts w:ascii="Times New Roman" w:hAnsi="Times New Roman" w:cs="Times New Roman"/>
                <w:sz w:val="24"/>
                <w:szCs w:val="24"/>
              </w:rPr>
              <w:t xml:space="preserve">общедоступного и бесплатного начального общего, основного общего, среднего общего образованияпо основным общеобразовательным программам в муниципальных образовательных организациях в рамках реализации мероприятий регионального проекта"Патриотическое </w:t>
            </w:r>
            <w:r w:rsidRPr="000E0A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е граждан Российской Федерации" (приобретение товаров (работ,услуг) в целях оснащениямуниципальных общеобразовательных</w:t>
            </w:r>
            <w:r w:rsidR="004D472C" w:rsidRPr="000E0AA9">
              <w:rPr>
                <w:rFonts w:ascii="Times New Roman" w:hAnsi="Times New Roman" w:cs="Times New Roman"/>
                <w:sz w:val="24"/>
                <w:szCs w:val="24"/>
              </w:rPr>
              <w:t>организаций, в том числе структурных</w:t>
            </w:r>
            <w:r w:rsidR="00A90CBC" w:rsidRPr="00A90CBC"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ений указанных </w:t>
            </w:r>
          </w:p>
          <w:p w:rsidR="001205E7" w:rsidRPr="00D4578C" w:rsidRDefault="00A90CBC" w:rsidP="00A90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CBC">
              <w:rPr>
                <w:rFonts w:ascii="Times New Roman" w:hAnsi="Times New Roman" w:cs="Times New Roman"/>
                <w:sz w:val="24"/>
                <w:szCs w:val="24"/>
              </w:rPr>
              <w:t>организаций, государственными символами Российской Федерации)</w:t>
            </w:r>
          </w:p>
        </w:tc>
        <w:tc>
          <w:tcPr>
            <w:tcW w:w="799" w:type="pct"/>
          </w:tcPr>
          <w:p w:rsidR="00452D46" w:rsidRPr="00BD7BDC" w:rsidRDefault="00452D46" w:rsidP="00262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0,0</w:t>
            </w:r>
          </w:p>
        </w:tc>
      </w:tr>
      <w:tr w:rsidR="0042449F" w:rsidRPr="00E731CA" w:rsidTr="00F51DE2">
        <w:tc>
          <w:tcPr>
            <w:tcW w:w="1561" w:type="pct"/>
          </w:tcPr>
          <w:p w:rsidR="0042449F" w:rsidRPr="000E0AA9" w:rsidRDefault="0042449F" w:rsidP="004E63B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A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2520229999050000 150</w:t>
            </w:r>
          </w:p>
        </w:tc>
        <w:tc>
          <w:tcPr>
            <w:tcW w:w="2640" w:type="pct"/>
          </w:tcPr>
          <w:p w:rsidR="0042449F" w:rsidRPr="000E0AA9" w:rsidRDefault="0042449F" w:rsidP="00CE23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49F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организацию предоставления общедоступного и бесплатного начального общего, основного общего, среднего общего образования по основным</w:t>
            </w:r>
            <w:r w:rsidR="00C74DBE" w:rsidRPr="004244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образовательным программам в муниципальных образовательных организациях (проведение капитального ремонта спортивных залов муниципальных общеобразовательных</w:t>
            </w:r>
            <w:r w:rsidR="00C7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C74DBE" w:rsidRPr="004244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й, помещений при них, других </w:t>
            </w:r>
            <w:r w:rsidR="00C74DBE" w:rsidRPr="000E0A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й физкультурно спортивного назначения,физкультурно оздоровительных комплексов)</w:t>
            </w:r>
          </w:p>
        </w:tc>
        <w:tc>
          <w:tcPr>
            <w:tcW w:w="799" w:type="pct"/>
          </w:tcPr>
          <w:p w:rsidR="0042449F" w:rsidRPr="00BD7BDC" w:rsidRDefault="0042449F" w:rsidP="00262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DC">
              <w:rPr>
                <w:rFonts w:ascii="Times New Roman" w:hAnsi="Times New Roman" w:cs="Times New Roman"/>
                <w:sz w:val="24"/>
                <w:szCs w:val="24"/>
              </w:rPr>
              <w:t>5 035,9</w:t>
            </w:r>
          </w:p>
        </w:tc>
      </w:tr>
      <w:tr w:rsidR="0042449F" w:rsidRPr="00E731CA" w:rsidTr="00F51DE2">
        <w:tc>
          <w:tcPr>
            <w:tcW w:w="1561" w:type="pct"/>
          </w:tcPr>
          <w:p w:rsidR="0042449F" w:rsidRPr="00D4578C" w:rsidRDefault="0042449F" w:rsidP="009779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78C">
              <w:rPr>
                <w:rFonts w:ascii="Times New Roman" w:hAnsi="Times New Roman" w:cs="Times New Roman"/>
                <w:sz w:val="24"/>
                <w:szCs w:val="24"/>
              </w:rPr>
              <w:t>926 20225519050000 150</w:t>
            </w:r>
          </w:p>
        </w:tc>
        <w:tc>
          <w:tcPr>
            <w:tcW w:w="2640" w:type="pct"/>
          </w:tcPr>
          <w:p w:rsidR="0042449F" w:rsidRPr="00D4578C" w:rsidRDefault="0042449F" w:rsidP="00642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78C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поддержку отрасли культуры (по модернизации библиотек в части комплектования книжных фондов библиотек муниципальных образований Краснодарского края)</w:t>
            </w:r>
          </w:p>
        </w:tc>
        <w:tc>
          <w:tcPr>
            <w:tcW w:w="799" w:type="pct"/>
          </w:tcPr>
          <w:p w:rsidR="0042449F" w:rsidRPr="00BD7BDC" w:rsidRDefault="0042449F" w:rsidP="00262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6,2</w:t>
            </w:r>
          </w:p>
        </w:tc>
      </w:tr>
      <w:tr w:rsidR="0042449F" w:rsidRPr="00E731CA" w:rsidTr="00F51DE2">
        <w:tc>
          <w:tcPr>
            <w:tcW w:w="1561" w:type="pct"/>
          </w:tcPr>
          <w:p w:rsidR="0042449F" w:rsidRPr="00D4578C" w:rsidRDefault="0042449F" w:rsidP="009779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78C">
              <w:rPr>
                <w:rFonts w:ascii="Times New Roman" w:hAnsi="Times New Roman" w:cs="Times New Roman"/>
                <w:sz w:val="24"/>
                <w:szCs w:val="24"/>
              </w:rPr>
              <w:t>92920229999050000 150</w:t>
            </w:r>
          </w:p>
        </w:tc>
        <w:tc>
          <w:tcPr>
            <w:tcW w:w="2640" w:type="pct"/>
          </w:tcPr>
          <w:p w:rsidR="0042449F" w:rsidRPr="00D4578C" w:rsidRDefault="0042449F" w:rsidP="00642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78C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оплату труда инструкторов по спорту</w:t>
            </w:r>
          </w:p>
        </w:tc>
        <w:tc>
          <w:tcPr>
            <w:tcW w:w="799" w:type="pct"/>
          </w:tcPr>
          <w:p w:rsidR="0042449F" w:rsidRPr="00BD7BDC" w:rsidRDefault="000736AE" w:rsidP="00262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DC">
              <w:rPr>
                <w:rFonts w:ascii="Times New Roman" w:hAnsi="Times New Roman" w:cs="Times New Roman"/>
                <w:sz w:val="24"/>
                <w:szCs w:val="24"/>
              </w:rPr>
              <w:t>1268,9</w:t>
            </w:r>
          </w:p>
        </w:tc>
      </w:tr>
      <w:tr w:rsidR="0042449F" w:rsidRPr="00E731CA" w:rsidTr="00F51DE2">
        <w:tc>
          <w:tcPr>
            <w:tcW w:w="1561" w:type="pct"/>
          </w:tcPr>
          <w:p w:rsidR="0042449F" w:rsidRPr="000E0AA9" w:rsidRDefault="0042449F" w:rsidP="009779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A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02 20220077 05 </w:t>
            </w:r>
            <w:r w:rsidR="004E6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0E0A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150</w:t>
            </w:r>
          </w:p>
        </w:tc>
        <w:tc>
          <w:tcPr>
            <w:tcW w:w="2640" w:type="pct"/>
            <w:vAlign w:val="center"/>
          </w:tcPr>
          <w:p w:rsidR="0042449F" w:rsidRPr="000E0AA9" w:rsidRDefault="0042449F" w:rsidP="00EB6A3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A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сидии бюджетам муниципальных районов на строительство, реконструкцию (в том числе реконструкцию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 (реконструкция МБОУ  СОШ  № 6 им. В.И. Ермолаева        по ул. Шукшина, 24 в хут.Тельман муниципального образования Гулькевичский район)</w:t>
            </w:r>
          </w:p>
        </w:tc>
        <w:tc>
          <w:tcPr>
            <w:tcW w:w="799" w:type="pct"/>
          </w:tcPr>
          <w:p w:rsidR="0042449F" w:rsidRPr="00BD7BDC" w:rsidRDefault="0042449F" w:rsidP="002621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7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 229,0</w:t>
            </w:r>
          </w:p>
        </w:tc>
      </w:tr>
      <w:tr w:rsidR="0042449F" w:rsidRPr="00E731CA" w:rsidTr="00F51DE2">
        <w:tc>
          <w:tcPr>
            <w:tcW w:w="1561" w:type="pct"/>
          </w:tcPr>
          <w:p w:rsidR="0042449F" w:rsidRPr="00D4578C" w:rsidRDefault="0042449F" w:rsidP="009779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9 202</w:t>
            </w:r>
            <w:r w:rsidRPr="00D4578C">
              <w:rPr>
                <w:rFonts w:ascii="Times New Roman" w:hAnsi="Times New Roman" w:cs="Times New Roman"/>
                <w:sz w:val="24"/>
                <w:szCs w:val="24"/>
              </w:rPr>
              <w:t>29999050000 150</w:t>
            </w:r>
          </w:p>
        </w:tc>
        <w:tc>
          <w:tcPr>
            <w:tcW w:w="2640" w:type="pct"/>
          </w:tcPr>
          <w:p w:rsidR="0042449F" w:rsidRPr="00D4578C" w:rsidRDefault="0042449F" w:rsidP="00816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78C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реализацию мероприятий, направленных на развитие детско-юношеского спорта,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 (укрепление материально-технической базы муниципальных физкультурно-спортивных организаций)</w:t>
            </w:r>
          </w:p>
        </w:tc>
        <w:tc>
          <w:tcPr>
            <w:tcW w:w="799" w:type="pct"/>
          </w:tcPr>
          <w:p w:rsidR="001456C0" w:rsidRPr="00BD7BDC" w:rsidRDefault="001456C0" w:rsidP="00262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8B1">
              <w:rPr>
                <w:rFonts w:ascii="Times New Roman" w:hAnsi="Times New Roman" w:cs="Times New Roman"/>
                <w:sz w:val="24"/>
                <w:szCs w:val="24"/>
              </w:rPr>
              <w:t>4276,7</w:t>
            </w:r>
          </w:p>
        </w:tc>
      </w:tr>
      <w:tr w:rsidR="0042449F" w:rsidRPr="00E731CA" w:rsidTr="00F51DE2">
        <w:tc>
          <w:tcPr>
            <w:tcW w:w="1561" w:type="pct"/>
          </w:tcPr>
          <w:p w:rsidR="0042449F" w:rsidRPr="006476A8" w:rsidRDefault="00B270D6" w:rsidP="009779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A8">
              <w:rPr>
                <w:rFonts w:ascii="Times New Roman" w:hAnsi="Times New Roman" w:cs="Times New Roman"/>
                <w:sz w:val="24"/>
                <w:szCs w:val="24"/>
              </w:rPr>
              <w:t>902 20235120050000 150</w:t>
            </w:r>
          </w:p>
        </w:tc>
        <w:tc>
          <w:tcPr>
            <w:tcW w:w="2640" w:type="pct"/>
          </w:tcPr>
          <w:p w:rsidR="0042449F" w:rsidRPr="006476A8" w:rsidRDefault="00B270D6" w:rsidP="00DF53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A8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</w:t>
            </w:r>
            <w:r w:rsidR="005A76C6" w:rsidRPr="006476A8">
              <w:rPr>
                <w:rFonts w:ascii="Times New Roman" w:hAnsi="Times New Roman" w:cs="Times New Roman"/>
                <w:sz w:val="24"/>
                <w:szCs w:val="24"/>
              </w:rPr>
              <w:t xml:space="preserve">районов </w:t>
            </w:r>
            <w:r w:rsidR="005A76C6" w:rsidRPr="00647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осуществление полномочий посоставлению (изменению) списков кандидатовв присяжные заседатели федеральных судовобщей юрисдикции в Российской Федерации</w:t>
            </w:r>
          </w:p>
        </w:tc>
        <w:tc>
          <w:tcPr>
            <w:tcW w:w="799" w:type="pct"/>
          </w:tcPr>
          <w:p w:rsidR="0042449F" w:rsidRPr="00BD7BDC" w:rsidRDefault="00B270D6" w:rsidP="00262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,1</w:t>
            </w:r>
          </w:p>
        </w:tc>
      </w:tr>
      <w:tr w:rsidR="0042449F" w:rsidRPr="00E731CA" w:rsidTr="00F51DE2">
        <w:tc>
          <w:tcPr>
            <w:tcW w:w="1561" w:type="pct"/>
          </w:tcPr>
          <w:p w:rsidR="0042449F" w:rsidRPr="00CB4D71" w:rsidRDefault="0042449F" w:rsidP="009779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D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2 20230024050000 150</w:t>
            </w:r>
          </w:p>
        </w:tc>
        <w:tc>
          <w:tcPr>
            <w:tcW w:w="2640" w:type="pct"/>
          </w:tcPr>
          <w:p w:rsidR="0042449F" w:rsidRPr="00F2752F" w:rsidRDefault="0042449F" w:rsidP="00816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D71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799" w:type="pct"/>
          </w:tcPr>
          <w:p w:rsidR="0042449F" w:rsidRPr="00BD7BDC" w:rsidRDefault="0042449F" w:rsidP="00546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DC">
              <w:rPr>
                <w:rFonts w:ascii="Times New Roman" w:hAnsi="Times New Roman" w:cs="Times New Roman"/>
                <w:sz w:val="24"/>
                <w:szCs w:val="24"/>
              </w:rPr>
              <w:t>12692,4</w:t>
            </w:r>
          </w:p>
        </w:tc>
      </w:tr>
      <w:tr w:rsidR="00016C7D" w:rsidRPr="00E731CA" w:rsidTr="00F51DE2">
        <w:tc>
          <w:tcPr>
            <w:tcW w:w="1561" w:type="pct"/>
          </w:tcPr>
          <w:p w:rsidR="00016C7D" w:rsidRPr="00CB4D71" w:rsidRDefault="00016C7D" w:rsidP="009779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49F">
              <w:rPr>
                <w:rFonts w:ascii="Times New Roman" w:hAnsi="Times New Roman" w:cs="Times New Roman"/>
                <w:sz w:val="24"/>
                <w:szCs w:val="24"/>
              </w:rPr>
              <w:t>902 20230024050000 150</w:t>
            </w:r>
          </w:p>
        </w:tc>
        <w:tc>
          <w:tcPr>
            <w:tcW w:w="2640" w:type="pct"/>
          </w:tcPr>
          <w:p w:rsidR="00016C7D" w:rsidRPr="00CB4D71" w:rsidRDefault="00016C7D" w:rsidP="009A4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49F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осуществление отдельных государственных</w:t>
            </w:r>
            <w:r w:rsidRPr="00622E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номочий по обеспечению жилыми помещениями детей-сирот и детей, оставшихся без попечения родителей, лиц из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х </w:t>
            </w:r>
            <w:r w:rsidRPr="00622E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исла </w:t>
            </w:r>
            <w:r w:rsidRPr="00D05A0B">
              <w:rPr>
                <w:rFonts w:ascii="Times New Roman" w:hAnsi="Times New Roman" w:cs="Times New Roman"/>
                <w:bCs/>
                <w:sz w:val="24"/>
                <w:szCs w:val="24"/>
              </w:rPr>
              <w:t>по договорам найма специализированных жилых помещений</w:t>
            </w:r>
            <w:r w:rsidRPr="00D05A0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799" w:type="pct"/>
          </w:tcPr>
          <w:p w:rsidR="00016C7D" w:rsidRPr="00BD7BDC" w:rsidRDefault="00016C7D" w:rsidP="009A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8B1">
              <w:rPr>
                <w:rFonts w:ascii="Times New Roman" w:hAnsi="Times New Roman" w:cs="Times New Roman"/>
                <w:sz w:val="24"/>
                <w:szCs w:val="24"/>
              </w:rPr>
              <w:t>26935,4</w:t>
            </w:r>
          </w:p>
        </w:tc>
      </w:tr>
      <w:tr w:rsidR="0042449F" w:rsidRPr="00E731CA" w:rsidTr="00F51DE2">
        <w:tc>
          <w:tcPr>
            <w:tcW w:w="1561" w:type="pct"/>
          </w:tcPr>
          <w:p w:rsidR="0042449F" w:rsidRPr="00CB4D71" w:rsidRDefault="0042449F" w:rsidP="00BA11B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B4D71">
              <w:rPr>
                <w:rFonts w:ascii="Times New Roman" w:hAnsi="Times New Roman" w:cs="Times New Roman"/>
                <w:sz w:val="24"/>
                <w:szCs w:val="24"/>
              </w:rPr>
              <w:t>902 20235082 05 0000 150</w:t>
            </w:r>
          </w:p>
        </w:tc>
        <w:tc>
          <w:tcPr>
            <w:tcW w:w="2640" w:type="pct"/>
            <w:vAlign w:val="center"/>
          </w:tcPr>
          <w:p w:rsidR="0042449F" w:rsidRPr="00CB4D71" w:rsidRDefault="0042449F" w:rsidP="00BA1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D71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муниципальных районов на осуществление отдельных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</w:t>
            </w:r>
          </w:p>
          <w:p w:rsidR="0042449F" w:rsidRPr="00CB4D71" w:rsidRDefault="0042449F" w:rsidP="00BA1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D71">
              <w:rPr>
                <w:rFonts w:ascii="Times New Roman" w:hAnsi="Times New Roman" w:cs="Times New Roman"/>
                <w:sz w:val="24"/>
                <w:szCs w:val="24"/>
              </w:rPr>
              <w:t xml:space="preserve">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-сирот и детей, оставшихся без попечения родителей, </w:t>
            </w:r>
          </w:p>
          <w:p w:rsidR="0042449F" w:rsidRPr="00CB4D71" w:rsidRDefault="0042449F" w:rsidP="00BA1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D71">
              <w:rPr>
                <w:rFonts w:ascii="Times New Roman" w:hAnsi="Times New Roman" w:cs="Times New Roman"/>
                <w:sz w:val="24"/>
                <w:szCs w:val="24"/>
              </w:rPr>
              <w:t>в Краснодарском крае"</w:t>
            </w:r>
          </w:p>
        </w:tc>
        <w:tc>
          <w:tcPr>
            <w:tcW w:w="799" w:type="pct"/>
          </w:tcPr>
          <w:p w:rsidR="0042449F" w:rsidRPr="00BD7BDC" w:rsidRDefault="00041894" w:rsidP="00262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58">
              <w:rPr>
                <w:rFonts w:ascii="Times New Roman" w:hAnsi="Times New Roman" w:cs="Times New Roman"/>
                <w:sz w:val="24"/>
                <w:szCs w:val="24"/>
              </w:rPr>
              <w:t>53599,8</w:t>
            </w:r>
          </w:p>
        </w:tc>
      </w:tr>
      <w:tr w:rsidR="0042449F" w:rsidRPr="00E731CA" w:rsidTr="00F51DE2">
        <w:tc>
          <w:tcPr>
            <w:tcW w:w="1561" w:type="pct"/>
          </w:tcPr>
          <w:p w:rsidR="0042449F" w:rsidRPr="00CB4D71" w:rsidRDefault="0042449F" w:rsidP="009779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D71">
              <w:rPr>
                <w:rFonts w:ascii="Times New Roman" w:hAnsi="Times New Roman" w:cs="Times New Roman"/>
                <w:sz w:val="24"/>
                <w:szCs w:val="24"/>
              </w:rPr>
              <w:t>925 20230024050000 150</w:t>
            </w:r>
          </w:p>
        </w:tc>
        <w:tc>
          <w:tcPr>
            <w:tcW w:w="2640" w:type="pct"/>
            <w:vAlign w:val="center"/>
          </w:tcPr>
          <w:p w:rsidR="0042449F" w:rsidRPr="00CB4D71" w:rsidRDefault="0042449F" w:rsidP="004D7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D71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799" w:type="pct"/>
          </w:tcPr>
          <w:p w:rsidR="00734E3F" w:rsidRPr="00BD7BDC" w:rsidRDefault="00734E3F" w:rsidP="00262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3C9">
              <w:rPr>
                <w:rFonts w:ascii="Times New Roman" w:hAnsi="Times New Roman" w:cs="Times New Roman"/>
                <w:sz w:val="24"/>
                <w:szCs w:val="24"/>
              </w:rPr>
              <w:t>501,0</w:t>
            </w:r>
          </w:p>
        </w:tc>
      </w:tr>
      <w:tr w:rsidR="00E26696" w:rsidRPr="00E731CA" w:rsidTr="00F51DE2">
        <w:tc>
          <w:tcPr>
            <w:tcW w:w="1561" w:type="pct"/>
          </w:tcPr>
          <w:p w:rsidR="00E26696" w:rsidRPr="00D4578C" w:rsidRDefault="00E26696" w:rsidP="009779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78C">
              <w:rPr>
                <w:rFonts w:ascii="Times New Roman" w:hAnsi="Times New Roman" w:cs="Times New Roman"/>
                <w:sz w:val="24"/>
                <w:szCs w:val="24"/>
              </w:rPr>
              <w:t>902 20230024050000 150</w:t>
            </w:r>
          </w:p>
        </w:tc>
        <w:tc>
          <w:tcPr>
            <w:tcW w:w="2640" w:type="pct"/>
            <w:vAlign w:val="center"/>
          </w:tcPr>
          <w:p w:rsidR="00E26696" w:rsidRPr="00D4578C" w:rsidRDefault="00E26696" w:rsidP="00816AE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578C">
              <w:rPr>
                <w:rFonts w:ascii="Times New Roman" w:hAnsi="Times New Roman" w:cs="Times New Roman"/>
                <w:bCs/>
                <w:sz w:val="24"/>
                <w:szCs w:val="24"/>
              </w:rPr>
              <w:t>Субвенции бюджетам муниципальных районов на осуществление отдельных государственных полномочий  по ведению уче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 из числа детей-</w:t>
            </w:r>
            <w:r w:rsidR="005A76C6" w:rsidRPr="00D4578C">
              <w:rPr>
                <w:rFonts w:ascii="Times New Roman" w:hAnsi="Times New Roman" w:cs="Times New Roman"/>
                <w:bCs/>
                <w:sz w:val="24"/>
                <w:szCs w:val="24"/>
              </w:rPr>
              <w:t>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799" w:type="pct"/>
          </w:tcPr>
          <w:p w:rsidR="00E26696" w:rsidRPr="00BD7BDC" w:rsidRDefault="00016C7D" w:rsidP="00262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8B1">
              <w:rPr>
                <w:rFonts w:ascii="Times New Roman" w:hAnsi="Times New Roman" w:cs="Times New Roman"/>
                <w:sz w:val="24"/>
                <w:szCs w:val="24"/>
              </w:rPr>
              <w:t>729</w:t>
            </w:r>
            <w:r w:rsidR="00E26696" w:rsidRPr="002378B1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42449F" w:rsidRPr="00E731CA" w:rsidTr="00F51DE2">
        <w:tc>
          <w:tcPr>
            <w:tcW w:w="1561" w:type="pct"/>
          </w:tcPr>
          <w:p w:rsidR="0042449F" w:rsidRPr="00D4578C" w:rsidRDefault="005A76C6" w:rsidP="00A61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78C">
              <w:rPr>
                <w:rFonts w:ascii="Times New Roman" w:hAnsi="Times New Roman" w:cs="Times New Roman"/>
                <w:sz w:val="24"/>
                <w:szCs w:val="24"/>
              </w:rPr>
              <w:t>902 20230024050000 150</w:t>
            </w:r>
          </w:p>
        </w:tc>
        <w:tc>
          <w:tcPr>
            <w:tcW w:w="2640" w:type="pct"/>
            <w:vAlign w:val="center"/>
          </w:tcPr>
          <w:p w:rsidR="0042449F" w:rsidRPr="00F2752F" w:rsidRDefault="005A76C6" w:rsidP="005A76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78C">
              <w:rPr>
                <w:rFonts w:ascii="Times New Roman" w:hAnsi="Times New Roman" w:cs="Times New Roman"/>
                <w:bCs/>
                <w:sz w:val="24"/>
                <w:szCs w:val="24"/>
              </w:rPr>
              <w:t>Субвенции бюджетам муниципальных районов на осуществление отдельных государственных полномочий Краснодарского края по формированию и утверждению</w:t>
            </w:r>
            <w:r w:rsidR="00A90CBC" w:rsidRPr="00A90CBC">
              <w:rPr>
                <w:rFonts w:ascii="Times New Roman" w:hAnsi="Times New Roman" w:cs="Times New Roman"/>
                <w:bCs/>
                <w:sz w:val="24"/>
                <w:szCs w:val="24"/>
              </w:rPr>
              <w:t>списков граждан, лишившихся жилого помещения в результате чрезвычайных ситуаций</w:t>
            </w:r>
          </w:p>
        </w:tc>
        <w:tc>
          <w:tcPr>
            <w:tcW w:w="799" w:type="pct"/>
          </w:tcPr>
          <w:p w:rsidR="00692C69" w:rsidRPr="00BD7BDC" w:rsidRDefault="005A76C6" w:rsidP="00262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DC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</w:tr>
      <w:tr w:rsidR="00622E7C" w:rsidRPr="00E731CA" w:rsidTr="00F51DE2">
        <w:tc>
          <w:tcPr>
            <w:tcW w:w="1561" w:type="pct"/>
          </w:tcPr>
          <w:p w:rsidR="00622E7C" w:rsidRPr="00D4578C" w:rsidRDefault="00622E7C" w:rsidP="00622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520235303 05 0000 150</w:t>
            </w:r>
          </w:p>
        </w:tc>
        <w:tc>
          <w:tcPr>
            <w:tcW w:w="2640" w:type="pct"/>
            <w:vAlign w:val="center"/>
          </w:tcPr>
          <w:p w:rsidR="00622E7C" w:rsidRPr="00D4578C" w:rsidRDefault="00622E7C" w:rsidP="00A61B9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2E7C">
              <w:rPr>
                <w:rFonts w:ascii="Times New Roman" w:hAnsi="Times New Roman" w:cs="Times New Roman"/>
                <w:bCs/>
                <w:sz w:val="24"/>
                <w:szCs w:val="24"/>
              </w:rPr>
              <w:t>Субвенции бюджетам муниципальных районов на ежемесячное денежное вознаграждение за классное руководство педагогическимработникам государственных и</w:t>
            </w:r>
            <w:r w:rsidR="00A61B94" w:rsidRPr="00622E7C">
              <w:rPr>
                <w:rFonts w:ascii="Times New Roman" w:hAnsi="Times New Roman" w:cs="Times New Roman"/>
                <w:sz w:val="24"/>
                <w:szCs w:val="24"/>
              </w:rPr>
              <w:t>муниципальных общеобразовательных организаций</w:t>
            </w:r>
          </w:p>
        </w:tc>
        <w:tc>
          <w:tcPr>
            <w:tcW w:w="799" w:type="pct"/>
          </w:tcPr>
          <w:p w:rsidR="009A404A" w:rsidRPr="00671C58" w:rsidRDefault="009A404A" w:rsidP="00262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3C9">
              <w:rPr>
                <w:rFonts w:ascii="Times New Roman" w:hAnsi="Times New Roman" w:cs="Times New Roman"/>
                <w:sz w:val="24"/>
                <w:szCs w:val="24"/>
              </w:rPr>
              <w:t>39007,9</w:t>
            </w:r>
          </w:p>
        </w:tc>
      </w:tr>
      <w:tr w:rsidR="0042449F" w:rsidRPr="00E731CA" w:rsidTr="00F51DE2">
        <w:tc>
          <w:tcPr>
            <w:tcW w:w="1561" w:type="pct"/>
          </w:tcPr>
          <w:p w:rsidR="0042449F" w:rsidRPr="00D4578C" w:rsidRDefault="0042449F" w:rsidP="009779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78C">
              <w:rPr>
                <w:rFonts w:ascii="Times New Roman" w:hAnsi="Times New Roman" w:cs="Times New Roman"/>
                <w:sz w:val="24"/>
                <w:szCs w:val="24"/>
              </w:rPr>
              <w:t>925 20230029050000 150</w:t>
            </w:r>
          </w:p>
        </w:tc>
        <w:tc>
          <w:tcPr>
            <w:tcW w:w="2640" w:type="pct"/>
            <w:vAlign w:val="center"/>
          </w:tcPr>
          <w:p w:rsidR="0042449F" w:rsidRPr="00D4578C" w:rsidRDefault="0042449F" w:rsidP="00642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78C">
              <w:rPr>
                <w:rFonts w:ascii="Times New Roman" w:hAnsi="Times New Roman" w:cs="Times New Roman"/>
                <w:bCs/>
                <w:sz w:val="24"/>
                <w:szCs w:val="24"/>
              </w:rPr>
              <w:t>Субвенции бюджетам муниципальных районов на 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799" w:type="pct"/>
          </w:tcPr>
          <w:p w:rsidR="00734E3F" w:rsidRPr="00671C58" w:rsidRDefault="00734E3F" w:rsidP="00262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3C9">
              <w:rPr>
                <w:rFonts w:ascii="Times New Roman" w:hAnsi="Times New Roman" w:cs="Times New Roman"/>
                <w:bCs/>
                <w:sz w:val="24"/>
                <w:szCs w:val="24"/>
              </w:rPr>
              <w:t>8452,7</w:t>
            </w:r>
          </w:p>
        </w:tc>
      </w:tr>
      <w:tr w:rsidR="0042449F" w:rsidRPr="00E731CA" w:rsidTr="00F51DE2">
        <w:tc>
          <w:tcPr>
            <w:tcW w:w="1561" w:type="pct"/>
          </w:tcPr>
          <w:p w:rsidR="0042449F" w:rsidRPr="00D4578C" w:rsidRDefault="0042449F" w:rsidP="009779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78C">
              <w:rPr>
                <w:rFonts w:ascii="Times New Roman" w:hAnsi="Times New Roman" w:cs="Times New Roman"/>
                <w:sz w:val="24"/>
                <w:szCs w:val="24"/>
              </w:rPr>
              <w:t>000 20230024050000 150</w:t>
            </w:r>
          </w:p>
        </w:tc>
        <w:tc>
          <w:tcPr>
            <w:tcW w:w="2640" w:type="pct"/>
            <w:vAlign w:val="center"/>
          </w:tcPr>
          <w:p w:rsidR="0042449F" w:rsidRPr="00D4578C" w:rsidRDefault="0042449F" w:rsidP="00A8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78C">
              <w:rPr>
                <w:rFonts w:ascii="Times New Roman" w:hAnsi="Times New Roman" w:cs="Times New Roman"/>
                <w:bCs/>
                <w:sz w:val="24"/>
                <w:szCs w:val="24"/>
              </w:rPr>
              <w:t>Субвенции бюджетам муниципальных районов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в том числе:</w:t>
            </w:r>
          </w:p>
        </w:tc>
        <w:tc>
          <w:tcPr>
            <w:tcW w:w="799" w:type="pct"/>
          </w:tcPr>
          <w:p w:rsidR="0042449F" w:rsidRPr="00671C58" w:rsidRDefault="005E53C9" w:rsidP="00262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46,9</w:t>
            </w:r>
          </w:p>
        </w:tc>
      </w:tr>
      <w:tr w:rsidR="0042449F" w:rsidRPr="00E731CA" w:rsidTr="00F51DE2">
        <w:tc>
          <w:tcPr>
            <w:tcW w:w="1561" w:type="pct"/>
          </w:tcPr>
          <w:p w:rsidR="0042449F" w:rsidRPr="006476A8" w:rsidRDefault="0042449F" w:rsidP="009779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A8">
              <w:rPr>
                <w:rFonts w:ascii="Times New Roman" w:hAnsi="Times New Roman" w:cs="Times New Roman"/>
                <w:sz w:val="24"/>
                <w:szCs w:val="24"/>
              </w:rPr>
              <w:t>925 20230024050000 150</w:t>
            </w:r>
          </w:p>
        </w:tc>
        <w:tc>
          <w:tcPr>
            <w:tcW w:w="2640" w:type="pct"/>
            <w:vAlign w:val="center"/>
          </w:tcPr>
          <w:p w:rsidR="0042449F" w:rsidRPr="006476A8" w:rsidRDefault="00784E88" w:rsidP="00784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6A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дошко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76A8">
              <w:rPr>
                <w:rFonts w:ascii="Times New Roman" w:hAnsi="Times New Roman" w:cs="Times New Roman"/>
                <w:sz w:val="24"/>
                <w:szCs w:val="24"/>
              </w:rPr>
              <w:t>бразовательные организации, общеобразовательные организации, организации дополнительного образования (в области образования)</w:t>
            </w:r>
          </w:p>
        </w:tc>
        <w:tc>
          <w:tcPr>
            <w:tcW w:w="799" w:type="pct"/>
          </w:tcPr>
          <w:p w:rsidR="00D73F1B" w:rsidRPr="005E53C9" w:rsidRDefault="00D73F1B" w:rsidP="00262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3C9">
              <w:rPr>
                <w:rFonts w:ascii="Times New Roman" w:hAnsi="Times New Roman" w:cs="Times New Roman"/>
                <w:sz w:val="24"/>
                <w:szCs w:val="24"/>
              </w:rPr>
              <w:t>9244,8</w:t>
            </w:r>
          </w:p>
          <w:p w:rsidR="0042449F" w:rsidRPr="00671C58" w:rsidRDefault="0042449F" w:rsidP="002621A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2449F" w:rsidRPr="00E731CA" w:rsidTr="00F51DE2">
        <w:tc>
          <w:tcPr>
            <w:tcW w:w="1561" w:type="pct"/>
          </w:tcPr>
          <w:p w:rsidR="0042449F" w:rsidRPr="006476A8" w:rsidRDefault="0042449F" w:rsidP="009779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A8">
              <w:rPr>
                <w:rFonts w:ascii="Times New Roman" w:hAnsi="Times New Roman" w:cs="Times New Roman"/>
                <w:sz w:val="24"/>
                <w:szCs w:val="24"/>
              </w:rPr>
              <w:t>926 20230024050000 150</w:t>
            </w:r>
          </w:p>
        </w:tc>
        <w:tc>
          <w:tcPr>
            <w:tcW w:w="2640" w:type="pct"/>
          </w:tcPr>
          <w:p w:rsidR="0042449F" w:rsidRPr="006476A8" w:rsidRDefault="0042449F" w:rsidP="00784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6A8">
              <w:rPr>
                <w:rFonts w:ascii="Times New Roman" w:hAnsi="Times New Roman" w:cs="Times New Roman"/>
                <w:sz w:val="24"/>
                <w:szCs w:val="24"/>
              </w:rPr>
              <w:t>муниципальные организации дополнительного образования (в области культуры)</w:t>
            </w:r>
          </w:p>
        </w:tc>
        <w:tc>
          <w:tcPr>
            <w:tcW w:w="799" w:type="pct"/>
          </w:tcPr>
          <w:p w:rsidR="0042449F" w:rsidRPr="00671C58" w:rsidRDefault="0042449F" w:rsidP="00262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58">
              <w:rPr>
                <w:rFonts w:ascii="Times New Roman" w:hAnsi="Times New Roman" w:cs="Times New Roman"/>
                <w:sz w:val="24"/>
                <w:szCs w:val="24"/>
              </w:rPr>
              <w:t>102,1</w:t>
            </w:r>
          </w:p>
        </w:tc>
      </w:tr>
      <w:tr w:rsidR="00A61B94" w:rsidRPr="00E731CA" w:rsidTr="00F51DE2">
        <w:tc>
          <w:tcPr>
            <w:tcW w:w="1561" w:type="pct"/>
          </w:tcPr>
          <w:p w:rsidR="00A61B94" w:rsidRPr="006476A8" w:rsidRDefault="00A61B94" w:rsidP="009779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A8">
              <w:rPr>
                <w:rFonts w:ascii="Times New Roman" w:hAnsi="Times New Roman" w:cs="Times New Roman"/>
                <w:sz w:val="24"/>
                <w:szCs w:val="24"/>
              </w:rPr>
              <w:t>925 20230024050000 150</w:t>
            </w:r>
          </w:p>
        </w:tc>
        <w:tc>
          <w:tcPr>
            <w:tcW w:w="2640" w:type="pct"/>
          </w:tcPr>
          <w:p w:rsidR="00A61B94" w:rsidRPr="006476A8" w:rsidRDefault="00A61B94" w:rsidP="004D7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A8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осуществление государственных полномочий 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</w:t>
            </w:r>
            <w:r w:rsidR="000173DE" w:rsidRPr="006476A8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организациях</w:t>
            </w:r>
            <w:r w:rsidR="000173DE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799" w:type="pct"/>
          </w:tcPr>
          <w:p w:rsidR="00FB633A" w:rsidRPr="005E53C9" w:rsidRDefault="00FB633A" w:rsidP="00262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3C9">
              <w:rPr>
                <w:rFonts w:ascii="Times New Roman" w:hAnsi="Times New Roman" w:cs="Times New Roman"/>
                <w:sz w:val="24"/>
                <w:szCs w:val="24"/>
              </w:rPr>
              <w:t>793 290,6</w:t>
            </w:r>
          </w:p>
        </w:tc>
      </w:tr>
      <w:tr w:rsidR="0042449F" w:rsidRPr="00E731CA" w:rsidTr="00F51DE2">
        <w:tc>
          <w:tcPr>
            <w:tcW w:w="1561" w:type="pct"/>
          </w:tcPr>
          <w:p w:rsidR="0042449F" w:rsidRPr="006476A8" w:rsidRDefault="0042449F" w:rsidP="00C87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pct"/>
          </w:tcPr>
          <w:p w:rsidR="0042449F" w:rsidRPr="006476A8" w:rsidRDefault="0042449F" w:rsidP="00C87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476A8">
              <w:rPr>
                <w:rFonts w:ascii="Times New Roman" w:hAnsi="Times New Roman" w:cs="Times New Roman"/>
                <w:sz w:val="24"/>
                <w:szCs w:val="24"/>
              </w:rPr>
              <w:t>униципальные дошкольные образовательные организации</w:t>
            </w:r>
          </w:p>
        </w:tc>
        <w:tc>
          <w:tcPr>
            <w:tcW w:w="799" w:type="pct"/>
          </w:tcPr>
          <w:p w:rsidR="00FB633A" w:rsidRPr="005E53C9" w:rsidRDefault="00FB633A" w:rsidP="00977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3C9">
              <w:rPr>
                <w:rFonts w:ascii="Times New Roman" w:hAnsi="Times New Roman" w:cs="Times New Roman"/>
                <w:sz w:val="24"/>
                <w:szCs w:val="24"/>
              </w:rPr>
              <w:t>251 836,3</w:t>
            </w:r>
          </w:p>
        </w:tc>
      </w:tr>
      <w:tr w:rsidR="0042449F" w:rsidRPr="00E731CA" w:rsidTr="00F51DE2">
        <w:tc>
          <w:tcPr>
            <w:tcW w:w="1561" w:type="pct"/>
          </w:tcPr>
          <w:p w:rsidR="0042449F" w:rsidRPr="006476A8" w:rsidRDefault="0042449F" w:rsidP="00C87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pct"/>
          </w:tcPr>
          <w:p w:rsidR="0042449F" w:rsidRPr="006476A8" w:rsidRDefault="0042449F" w:rsidP="00C87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476A8">
              <w:rPr>
                <w:rFonts w:ascii="Times New Roman" w:hAnsi="Times New Roman" w:cs="Times New Roman"/>
                <w:sz w:val="24"/>
                <w:szCs w:val="24"/>
              </w:rPr>
              <w:t>униципальные общеобразовательные организации</w:t>
            </w:r>
          </w:p>
        </w:tc>
        <w:tc>
          <w:tcPr>
            <w:tcW w:w="799" w:type="pct"/>
          </w:tcPr>
          <w:p w:rsidR="00FB633A" w:rsidRPr="005E53C9" w:rsidRDefault="00FB633A" w:rsidP="00723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3C9">
              <w:rPr>
                <w:rFonts w:ascii="Times New Roman" w:hAnsi="Times New Roman" w:cs="Times New Roman"/>
                <w:sz w:val="24"/>
                <w:szCs w:val="24"/>
              </w:rPr>
              <w:t>541 454,3</w:t>
            </w:r>
          </w:p>
        </w:tc>
      </w:tr>
      <w:tr w:rsidR="000173DE" w:rsidRPr="00E731CA" w:rsidTr="00F51DE2">
        <w:tc>
          <w:tcPr>
            <w:tcW w:w="1561" w:type="pct"/>
          </w:tcPr>
          <w:p w:rsidR="000173DE" w:rsidRPr="006476A8" w:rsidRDefault="000173DE" w:rsidP="00C87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 20230024</w:t>
            </w:r>
            <w:r w:rsidRPr="006476A8">
              <w:rPr>
                <w:rFonts w:ascii="Times New Roman" w:hAnsi="Times New Roman" w:cs="Times New Roman"/>
                <w:sz w:val="24"/>
                <w:szCs w:val="24"/>
              </w:rPr>
              <w:t>050000 150</w:t>
            </w:r>
          </w:p>
        </w:tc>
        <w:tc>
          <w:tcPr>
            <w:tcW w:w="2640" w:type="pct"/>
          </w:tcPr>
          <w:p w:rsidR="000173DE" w:rsidRDefault="000173DE" w:rsidP="00C87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A8"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  <w:t>Субвенции бюджетам муниципальных районов  на осуществление государственныхполномочий Краснодарского края в области</w:t>
            </w:r>
            <w:r w:rsidR="00F51DE2" w:rsidRPr="00F51DE2"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  <w:t xml:space="preserve">обращения с животными, предусмотренных законодательством в области обращения с животными, в том числе организации мероприятий при осуществлении </w:t>
            </w:r>
            <w:r w:rsidR="00F51DE2" w:rsidRPr="00F51DE2"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  <w:lastRenderedPageBreak/>
              <w:t>деятельности по обращению с животными без владельцев на территории муниципальных образований Краснодарского края и федеральной территории «Сириус»</w:t>
            </w:r>
          </w:p>
        </w:tc>
        <w:tc>
          <w:tcPr>
            <w:tcW w:w="799" w:type="pct"/>
          </w:tcPr>
          <w:p w:rsidR="000173DE" w:rsidRPr="00BD7BDC" w:rsidRDefault="000173DE" w:rsidP="00262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 639,0</w:t>
            </w:r>
          </w:p>
        </w:tc>
      </w:tr>
      <w:tr w:rsidR="0042449F" w:rsidRPr="00E731CA" w:rsidTr="00F51DE2">
        <w:tc>
          <w:tcPr>
            <w:tcW w:w="1561" w:type="pct"/>
          </w:tcPr>
          <w:p w:rsidR="0042449F" w:rsidRPr="006476A8" w:rsidRDefault="0042449F" w:rsidP="009779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5 20230024050000 150</w:t>
            </w:r>
          </w:p>
        </w:tc>
        <w:tc>
          <w:tcPr>
            <w:tcW w:w="2640" w:type="pct"/>
            <w:vAlign w:val="center"/>
          </w:tcPr>
          <w:p w:rsidR="0042449F" w:rsidRPr="006476A8" w:rsidRDefault="0042449F" w:rsidP="00734E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A8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муниципальных районов на осуществление отдельных государственныхполномочий Краснодарского края по обеспечению отдыха детей в каникулярное время в профильных лагерях, организованных муниципальными </w:t>
            </w:r>
            <w:r w:rsidR="006776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76A8">
              <w:rPr>
                <w:rFonts w:ascii="Times New Roman" w:hAnsi="Times New Roman" w:cs="Times New Roman"/>
                <w:sz w:val="24"/>
                <w:szCs w:val="24"/>
              </w:rPr>
              <w:t>бщеобразовательными организациями Краснодарского края</w:t>
            </w:r>
          </w:p>
        </w:tc>
        <w:tc>
          <w:tcPr>
            <w:tcW w:w="799" w:type="pct"/>
          </w:tcPr>
          <w:p w:rsidR="00734E3F" w:rsidRPr="00BD7BDC" w:rsidRDefault="00734E3F" w:rsidP="00262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3C9">
              <w:rPr>
                <w:rFonts w:ascii="Times New Roman" w:hAnsi="Times New Roman" w:cs="Times New Roman"/>
                <w:sz w:val="24"/>
                <w:szCs w:val="24"/>
              </w:rPr>
              <w:t>1682,8</w:t>
            </w:r>
          </w:p>
        </w:tc>
      </w:tr>
      <w:tr w:rsidR="0042449F" w:rsidRPr="00E731CA" w:rsidTr="00F51DE2">
        <w:tc>
          <w:tcPr>
            <w:tcW w:w="1561" w:type="pct"/>
          </w:tcPr>
          <w:p w:rsidR="0042449F" w:rsidRPr="006476A8" w:rsidRDefault="0042449F" w:rsidP="009779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92A">
              <w:rPr>
                <w:rFonts w:ascii="Times New Roman" w:hAnsi="Times New Roman" w:cs="Times New Roman"/>
                <w:sz w:val="24"/>
                <w:szCs w:val="24"/>
              </w:rPr>
              <w:t>925 20230024050000 150</w:t>
            </w:r>
          </w:p>
        </w:tc>
        <w:tc>
          <w:tcPr>
            <w:tcW w:w="2640" w:type="pct"/>
            <w:vAlign w:val="center"/>
          </w:tcPr>
          <w:p w:rsidR="00622E7C" w:rsidRPr="006476A8" w:rsidRDefault="0042449F" w:rsidP="00677600">
            <w:pPr>
              <w:jc w:val="both"/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</w:pPr>
            <w:r w:rsidRPr="007B092A"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  <w:t>Субвенции бюджетам муниципальных районов на осуществление отдельных государственныхполномочий по материально-техническому обеспечению пунктов проведения экзаменов для</w:t>
            </w:r>
            <w:r w:rsidRPr="00BA54BA"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  <w:t>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государственной итоговой аттестации,  по образовательным программам  основного общего и среднего общего образования, компенсации за работу по подготовке и проведению указанной государственной итоговой аттестации</w:t>
            </w:r>
          </w:p>
        </w:tc>
        <w:tc>
          <w:tcPr>
            <w:tcW w:w="799" w:type="pct"/>
          </w:tcPr>
          <w:p w:rsidR="00D73F1B" w:rsidRPr="00BD7BDC" w:rsidRDefault="00D73F1B" w:rsidP="00262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3C9">
              <w:rPr>
                <w:rFonts w:ascii="Times New Roman" w:hAnsi="Times New Roman" w:cs="Times New Roman"/>
                <w:sz w:val="24"/>
                <w:szCs w:val="24"/>
              </w:rPr>
              <w:t>2737,7</w:t>
            </w:r>
          </w:p>
        </w:tc>
      </w:tr>
      <w:tr w:rsidR="0042449F" w:rsidRPr="00E731CA" w:rsidTr="00F51DE2">
        <w:tc>
          <w:tcPr>
            <w:tcW w:w="1561" w:type="pct"/>
          </w:tcPr>
          <w:p w:rsidR="0042449F" w:rsidRPr="0064202A" w:rsidRDefault="0042449F" w:rsidP="009779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02A">
              <w:rPr>
                <w:rFonts w:ascii="Times New Roman" w:hAnsi="Times New Roman" w:cs="Times New Roman"/>
                <w:sz w:val="24"/>
                <w:szCs w:val="24"/>
              </w:rPr>
              <w:t xml:space="preserve">925 20230024050000 150 </w:t>
            </w:r>
          </w:p>
        </w:tc>
        <w:tc>
          <w:tcPr>
            <w:tcW w:w="2640" w:type="pct"/>
            <w:vAlign w:val="center"/>
          </w:tcPr>
          <w:p w:rsidR="0042449F" w:rsidRPr="00F2752F" w:rsidRDefault="0042449F" w:rsidP="00816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02A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</w:t>
            </w:r>
          </w:p>
        </w:tc>
        <w:tc>
          <w:tcPr>
            <w:tcW w:w="799" w:type="pct"/>
          </w:tcPr>
          <w:p w:rsidR="009A404A" w:rsidRPr="005E53C9" w:rsidRDefault="009A404A" w:rsidP="00262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3C9">
              <w:rPr>
                <w:rFonts w:ascii="Times New Roman" w:hAnsi="Times New Roman" w:cs="Times New Roman"/>
                <w:sz w:val="24"/>
                <w:szCs w:val="24"/>
              </w:rPr>
              <w:t>818,3</w:t>
            </w:r>
          </w:p>
          <w:p w:rsidR="0042449F" w:rsidRPr="00BD7BDC" w:rsidRDefault="0042449F" w:rsidP="002621A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84C19" w:rsidRPr="00E731CA" w:rsidTr="00F51DE2">
        <w:tc>
          <w:tcPr>
            <w:tcW w:w="1561" w:type="pct"/>
          </w:tcPr>
          <w:p w:rsidR="00684C19" w:rsidRPr="0064202A" w:rsidRDefault="00441987" w:rsidP="00684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02A">
              <w:rPr>
                <w:rFonts w:ascii="Times New Roman" w:hAnsi="Times New Roman" w:cs="Times New Roman"/>
                <w:sz w:val="24"/>
                <w:szCs w:val="24"/>
              </w:rPr>
              <w:t>929 20230024050000 150</w:t>
            </w:r>
          </w:p>
        </w:tc>
        <w:tc>
          <w:tcPr>
            <w:tcW w:w="2640" w:type="pct"/>
            <w:vAlign w:val="center"/>
          </w:tcPr>
          <w:p w:rsidR="00441987" w:rsidRPr="0064202A" w:rsidRDefault="00441987" w:rsidP="00441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02A">
              <w:rPr>
                <w:rFonts w:ascii="Times New Roman" w:hAnsi="Times New Roman" w:cs="Times New Roman"/>
                <w:sz w:val="24"/>
                <w:szCs w:val="24"/>
              </w:rPr>
              <w:t>Субвенции бюджетаммуниципальных</w:t>
            </w:r>
          </w:p>
          <w:p w:rsidR="00684C19" w:rsidRPr="0064202A" w:rsidRDefault="00441987" w:rsidP="00441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02A">
              <w:rPr>
                <w:rFonts w:ascii="Times New Roman" w:hAnsi="Times New Roman" w:cs="Times New Roman"/>
                <w:sz w:val="24"/>
                <w:szCs w:val="24"/>
              </w:rPr>
              <w:t>районов на осуществление отдельных государственныхполномочий по предоставлению социальной поддержки отдельнымкатегориям работников муниципальных физкультурно-спортивныхорганизаций отрасли "Физическая культура и спорт"и муниципальных организацийдополнительного образования,реализующихдополнительные общеобразовательные</w:t>
            </w:r>
            <w:r w:rsidR="00F51DE2" w:rsidRPr="00F51DE2">
              <w:rPr>
                <w:rFonts w:ascii="Times New Roman" w:hAnsi="Times New Roman" w:cs="Times New Roman"/>
                <w:sz w:val="24"/>
                <w:szCs w:val="24"/>
              </w:rPr>
              <w:t>программы в области физической культуры и спорта, отрасли "Образование"</w:t>
            </w:r>
          </w:p>
        </w:tc>
        <w:tc>
          <w:tcPr>
            <w:tcW w:w="799" w:type="pct"/>
          </w:tcPr>
          <w:p w:rsidR="00684C19" w:rsidRPr="00BD7BDC" w:rsidRDefault="00406586" w:rsidP="00262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58">
              <w:rPr>
                <w:rFonts w:ascii="Times New Roman" w:hAnsi="Times New Roman" w:cs="Times New Roman"/>
                <w:sz w:val="24"/>
                <w:szCs w:val="24"/>
              </w:rPr>
              <w:t>687,5</w:t>
            </w:r>
          </w:p>
        </w:tc>
      </w:tr>
      <w:tr w:rsidR="00622E7C" w:rsidRPr="00E731CA" w:rsidTr="00F51DE2">
        <w:tc>
          <w:tcPr>
            <w:tcW w:w="1561" w:type="pct"/>
          </w:tcPr>
          <w:p w:rsidR="00622E7C" w:rsidRPr="000E0AA9" w:rsidRDefault="00622E7C" w:rsidP="00622E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A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5 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0E0A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79050000 150</w:t>
            </w:r>
          </w:p>
        </w:tc>
        <w:tc>
          <w:tcPr>
            <w:tcW w:w="2640" w:type="pct"/>
          </w:tcPr>
          <w:p w:rsidR="00FD650F" w:rsidRPr="000E0AA9" w:rsidRDefault="00622E7C" w:rsidP="00A90C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7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бвенции бюджетам муниципальных районов на проведение мероприятий по обеспечению деятельности советников директора по </w:t>
            </w:r>
            <w:r w:rsidRPr="00CB7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99" w:type="pct"/>
          </w:tcPr>
          <w:p w:rsidR="00622E7C" w:rsidRPr="00BD7BDC" w:rsidRDefault="00622E7C" w:rsidP="00622E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7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050,9</w:t>
            </w:r>
          </w:p>
        </w:tc>
      </w:tr>
      <w:tr w:rsidR="00622E7C" w:rsidRPr="00E731CA" w:rsidTr="00F51DE2">
        <w:tc>
          <w:tcPr>
            <w:tcW w:w="1561" w:type="pct"/>
          </w:tcPr>
          <w:p w:rsidR="00622E7C" w:rsidRPr="000E0AA9" w:rsidRDefault="00622E7C" w:rsidP="004E63B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E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02 20236900050000 150</w:t>
            </w:r>
          </w:p>
        </w:tc>
        <w:tc>
          <w:tcPr>
            <w:tcW w:w="2640" w:type="pct"/>
          </w:tcPr>
          <w:p w:rsidR="00622E7C" w:rsidRPr="00CB7CCF" w:rsidRDefault="00622E7C" w:rsidP="00A21C5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E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ая субвенция бюджетам муниципальных районов в области социальной политики</w:t>
            </w:r>
          </w:p>
        </w:tc>
        <w:tc>
          <w:tcPr>
            <w:tcW w:w="799" w:type="pct"/>
          </w:tcPr>
          <w:p w:rsidR="00622E7C" w:rsidRPr="00BD7BDC" w:rsidRDefault="00622E7C" w:rsidP="00CD5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C58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  <w:r w:rsidR="00CD55CB" w:rsidRPr="00671C58"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  <w:r w:rsidRPr="00671C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D55CB" w:rsidRPr="00671C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3A4BA4" w:rsidRDefault="00036178" w:rsidP="003A4B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».</w:t>
      </w:r>
    </w:p>
    <w:p w:rsidR="003A4BA4" w:rsidRPr="00E40A98" w:rsidRDefault="003A4BA4" w:rsidP="003A4B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6C89" w:rsidRDefault="00F46C89" w:rsidP="003A4B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6187D" w:rsidRPr="0096187D">
        <w:rPr>
          <w:rFonts w:ascii="Times New Roman" w:hAnsi="Times New Roman" w:cs="Times New Roman"/>
          <w:sz w:val="28"/>
          <w:szCs w:val="28"/>
        </w:rPr>
        <w:t>ачальникфинансового управления</w:t>
      </w:r>
    </w:p>
    <w:p w:rsidR="0096187D" w:rsidRPr="0096187D" w:rsidRDefault="0096187D" w:rsidP="003A4B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187D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96187D" w:rsidRPr="0096187D" w:rsidRDefault="0096187D" w:rsidP="003A4B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187D">
        <w:rPr>
          <w:rFonts w:ascii="Times New Roman" w:hAnsi="Times New Roman" w:cs="Times New Roman"/>
          <w:sz w:val="28"/>
          <w:szCs w:val="28"/>
        </w:rPr>
        <w:t xml:space="preserve">Гулькевичский район                                            </w:t>
      </w:r>
      <w:r w:rsidR="00F46C89">
        <w:rPr>
          <w:rFonts w:ascii="Times New Roman" w:hAnsi="Times New Roman" w:cs="Times New Roman"/>
          <w:sz w:val="28"/>
          <w:szCs w:val="28"/>
        </w:rPr>
        <w:t>А.В</w:t>
      </w:r>
      <w:r w:rsidR="00577FED">
        <w:rPr>
          <w:rFonts w:ascii="Times New Roman" w:hAnsi="Times New Roman" w:cs="Times New Roman"/>
          <w:sz w:val="28"/>
          <w:szCs w:val="28"/>
        </w:rPr>
        <w:t xml:space="preserve">. </w:t>
      </w:r>
      <w:r w:rsidR="00F46C89">
        <w:rPr>
          <w:rFonts w:ascii="Times New Roman" w:hAnsi="Times New Roman" w:cs="Times New Roman"/>
          <w:sz w:val="28"/>
          <w:szCs w:val="28"/>
        </w:rPr>
        <w:t>Иванов</w:t>
      </w:r>
    </w:p>
    <w:p w:rsidR="00BB1223" w:rsidRDefault="00BB1223" w:rsidP="00BC01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B1223" w:rsidSect="0064202A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5202" w:rsidRDefault="005E5202" w:rsidP="0064202A">
      <w:pPr>
        <w:spacing w:after="0" w:line="240" w:lineRule="auto"/>
      </w:pPr>
      <w:r>
        <w:separator/>
      </w:r>
    </w:p>
  </w:endnote>
  <w:endnote w:type="continuationSeparator" w:id="1">
    <w:p w:rsidR="005E5202" w:rsidRDefault="005E5202" w:rsidP="00642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5202" w:rsidRDefault="005E5202" w:rsidP="0064202A">
      <w:pPr>
        <w:spacing w:after="0" w:line="240" w:lineRule="auto"/>
      </w:pPr>
      <w:r>
        <w:separator/>
      </w:r>
    </w:p>
  </w:footnote>
  <w:footnote w:type="continuationSeparator" w:id="1">
    <w:p w:rsidR="005E5202" w:rsidRDefault="005E5202" w:rsidP="00642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577234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73F1B" w:rsidRPr="00BB1223" w:rsidRDefault="00C05FF8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B122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73F1B" w:rsidRPr="00BB122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B122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4410E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BB122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73F1B" w:rsidRDefault="00D73F1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138242"/>
  </w:hdrShapeDefaults>
  <w:footnotePr>
    <w:footnote w:id="0"/>
    <w:footnote w:id="1"/>
  </w:footnotePr>
  <w:endnotePr>
    <w:endnote w:id="0"/>
    <w:endnote w:id="1"/>
  </w:endnotePr>
  <w:compat/>
  <w:rsids>
    <w:rsidRoot w:val="00805864"/>
    <w:rsid w:val="00016C7D"/>
    <w:rsid w:val="000173DE"/>
    <w:rsid w:val="00025812"/>
    <w:rsid w:val="00036178"/>
    <w:rsid w:val="00041894"/>
    <w:rsid w:val="0006311A"/>
    <w:rsid w:val="000736AE"/>
    <w:rsid w:val="000B3483"/>
    <w:rsid w:val="000E0AA9"/>
    <w:rsid w:val="00114A1E"/>
    <w:rsid w:val="001205E7"/>
    <w:rsid w:val="00144AC7"/>
    <w:rsid w:val="001456C0"/>
    <w:rsid w:val="0019755A"/>
    <w:rsid w:val="001B4B0F"/>
    <w:rsid w:val="001C0F97"/>
    <w:rsid w:val="001C1271"/>
    <w:rsid w:val="001C2FE5"/>
    <w:rsid w:val="001C5064"/>
    <w:rsid w:val="0020212B"/>
    <w:rsid w:val="00225E3F"/>
    <w:rsid w:val="00232778"/>
    <w:rsid w:val="002378B1"/>
    <w:rsid w:val="002529AC"/>
    <w:rsid w:val="002621AC"/>
    <w:rsid w:val="002C1BBB"/>
    <w:rsid w:val="002C4FA8"/>
    <w:rsid w:val="003045CA"/>
    <w:rsid w:val="0032100D"/>
    <w:rsid w:val="003435B2"/>
    <w:rsid w:val="003A4BA4"/>
    <w:rsid w:val="003C1122"/>
    <w:rsid w:val="003E3C1D"/>
    <w:rsid w:val="00405515"/>
    <w:rsid w:val="00406586"/>
    <w:rsid w:val="004128A6"/>
    <w:rsid w:val="00415BF5"/>
    <w:rsid w:val="00417D3A"/>
    <w:rsid w:val="0042449F"/>
    <w:rsid w:val="004352D0"/>
    <w:rsid w:val="00441987"/>
    <w:rsid w:val="00441C83"/>
    <w:rsid w:val="00452D46"/>
    <w:rsid w:val="0047309E"/>
    <w:rsid w:val="004D3D8F"/>
    <w:rsid w:val="004D472C"/>
    <w:rsid w:val="004D654C"/>
    <w:rsid w:val="004D7211"/>
    <w:rsid w:val="004E63B5"/>
    <w:rsid w:val="004E6782"/>
    <w:rsid w:val="0051694D"/>
    <w:rsid w:val="00546F8F"/>
    <w:rsid w:val="00577FED"/>
    <w:rsid w:val="005A76C6"/>
    <w:rsid w:val="005C1225"/>
    <w:rsid w:val="005E5202"/>
    <w:rsid w:val="005E53C9"/>
    <w:rsid w:val="006003B7"/>
    <w:rsid w:val="006059FE"/>
    <w:rsid w:val="00612F4C"/>
    <w:rsid w:val="0061615D"/>
    <w:rsid w:val="00622E7C"/>
    <w:rsid w:val="0064202A"/>
    <w:rsid w:val="0064306E"/>
    <w:rsid w:val="006476A8"/>
    <w:rsid w:val="006620DD"/>
    <w:rsid w:val="00671C58"/>
    <w:rsid w:val="00677600"/>
    <w:rsid w:val="00682711"/>
    <w:rsid w:val="00684C19"/>
    <w:rsid w:val="00692C69"/>
    <w:rsid w:val="006B532A"/>
    <w:rsid w:val="006C004C"/>
    <w:rsid w:val="006D0BD4"/>
    <w:rsid w:val="006D37F0"/>
    <w:rsid w:val="006F7C8E"/>
    <w:rsid w:val="00703B8D"/>
    <w:rsid w:val="0072332A"/>
    <w:rsid w:val="00734E3F"/>
    <w:rsid w:val="00772689"/>
    <w:rsid w:val="00782205"/>
    <w:rsid w:val="00784E88"/>
    <w:rsid w:val="007B092A"/>
    <w:rsid w:val="007B2CF8"/>
    <w:rsid w:val="007B6B74"/>
    <w:rsid w:val="007C1ACA"/>
    <w:rsid w:val="007D15A1"/>
    <w:rsid w:val="00805864"/>
    <w:rsid w:val="00816AE8"/>
    <w:rsid w:val="00843FE3"/>
    <w:rsid w:val="00890E99"/>
    <w:rsid w:val="00905E1F"/>
    <w:rsid w:val="00916CE6"/>
    <w:rsid w:val="00937195"/>
    <w:rsid w:val="009436D4"/>
    <w:rsid w:val="0096187D"/>
    <w:rsid w:val="00977993"/>
    <w:rsid w:val="009A116A"/>
    <w:rsid w:val="009A404A"/>
    <w:rsid w:val="009A467F"/>
    <w:rsid w:val="009A7A49"/>
    <w:rsid w:val="009D50D3"/>
    <w:rsid w:val="00A21C5A"/>
    <w:rsid w:val="00A307C9"/>
    <w:rsid w:val="00A45C69"/>
    <w:rsid w:val="00A512B9"/>
    <w:rsid w:val="00A51B9E"/>
    <w:rsid w:val="00A61B94"/>
    <w:rsid w:val="00A773D4"/>
    <w:rsid w:val="00A82738"/>
    <w:rsid w:val="00A90CBC"/>
    <w:rsid w:val="00AA4AD8"/>
    <w:rsid w:val="00AA7F81"/>
    <w:rsid w:val="00AD441C"/>
    <w:rsid w:val="00AE05BB"/>
    <w:rsid w:val="00AE0A92"/>
    <w:rsid w:val="00B270D6"/>
    <w:rsid w:val="00B52830"/>
    <w:rsid w:val="00B55779"/>
    <w:rsid w:val="00BA11B2"/>
    <w:rsid w:val="00BA54BA"/>
    <w:rsid w:val="00BB1223"/>
    <w:rsid w:val="00BC01C1"/>
    <w:rsid w:val="00BC6995"/>
    <w:rsid w:val="00BD7BDC"/>
    <w:rsid w:val="00C05FF8"/>
    <w:rsid w:val="00C24482"/>
    <w:rsid w:val="00C36283"/>
    <w:rsid w:val="00C416DA"/>
    <w:rsid w:val="00C73B85"/>
    <w:rsid w:val="00C74DBE"/>
    <w:rsid w:val="00C863C6"/>
    <w:rsid w:val="00C874FB"/>
    <w:rsid w:val="00CA5D04"/>
    <w:rsid w:val="00CB4D71"/>
    <w:rsid w:val="00CB7CCF"/>
    <w:rsid w:val="00CC1738"/>
    <w:rsid w:val="00CC1B0F"/>
    <w:rsid w:val="00CD55CB"/>
    <w:rsid w:val="00CD7790"/>
    <w:rsid w:val="00CE23B0"/>
    <w:rsid w:val="00D2007B"/>
    <w:rsid w:val="00D2468B"/>
    <w:rsid w:val="00D32E3A"/>
    <w:rsid w:val="00D4578C"/>
    <w:rsid w:val="00D73F1B"/>
    <w:rsid w:val="00DD7BFC"/>
    <w:rsid w:val="00DF53B0"/>
    <w:rsid w:val="00E26696"/>
    <w:rsid w:val="00E40A98"/>
    <w:rsid w:val="00E4410E"/>
    <w:rsid w:val="00E65A3D"/>
    <w:rsid w:val="00E731CA"/>
    <w:rsid w:val="00E74EB8"/>
    <w:rsid w:val="00E776EB"/>
    <w:rsid w:val="00EB6A35"/>
    <w:rsid w:val="00ED3043"/>
    <w:rsid w:val="00EE39DC"/>
    <w:rsid w:val="00F04EED"/>
    <w:rsid w:val="00F214F6"/>
    <w:rsid w:val="00F2752F"/>
    <w:rsid w:val="00F46C89"/>
    <w:rsid w:val="00F51DE2"/>
    <w:rsid w:val="00F60475"/>
    <w:rsid w:val="00F61D90"/>
    <w:rsid w:val="00F84C61"/>
    <w:rsid w:val="00FB633A"/>
    <w:rsid w:val="00FD4226"/>
    <w:rsid w:val="00FD6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F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01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"/>
    <w:basedOn w:val="a"/>
    <w:rsid w:val="00E731CA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header"/>
    <w:basedOn w:val="a"/>
    <w:link w:val="a6"/>
    <w:uiPriority w:val="99"/>
    <w:unhideWhenUsed/>
    <w:rsid w:val="00642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4202A"/>
  </w:style>
  <w:style w:type="paragraph" w:styleId="a7">
    <w:name w:val="footer"/>
    <w:basedOn w:val="a"/>
    <w:link w:val="a8"/>
    <w:uiPriority w:val="99"/>
    <w:unhideWhenUsed/>
    <w:rsid w:val="00642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4202A"/>
  </w:style>
  <w:style w:type="paragraph" w:styleId="a9">
    <w:name w:val="Balloon Text"/>
    <w:basedOn w:val="a"/>
    <w:link w:val="aa"/>
    <w:uiPriority w:val="99"/>
    <w:semiHidden/>
    <w:unhideWhenUsed/>
    <w:rsid w:val="00C87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74FB"/>
    <w:rPr>
      <w:rFonts w:ascii="Tahoma" w:hAnsi="Tahoma" w:cs="Tahoma"/>
      <w:sz w:val="16"/>
      <w:szCs w:val="16"/>
    </w:rPr>
  </w:style>
  <w:style w:type="paragraph" w:customStyle="1" w:styleId="ab">
    <w:name w:val="Знак Знак Знак Знак Знак Знак"/>
    <w:basedOn w:val="a"/>
    <w:rsid w:val="00BA11B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0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 Знак Знак Знак"/>
    <w:basedOn w:val="a"/>
    <w:rsid w:val="00E731CA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header"/>
    <w:basedOn w:val="a"/>
    <w:link w:val="a6"/>
    <w:uiPriority w:val="99"/>
    <w:unhideWhenUsed/>
    <w:rsid w:val="00642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4202A"/>
  </w:style>
  <w:style w:type="paragraph" w:styleId="a7">
    <w:name w:val="footer"/>
    <w:basedOn w:val="a"/>
    <w:link w:val="a8"/>
    <w:uiPriority w:val="99"/>
    <w:unhideWhenUsed/>
    <w:rsid w:val="00642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4202A"/>
  </w:style>
  <w:style w:type="paragraph" w:styleId="a9">
    <w:name w:val="Balloon Text"/>
    <w:basedOn w:val="a"/>
    <w:link w:val="aa"/>
    <w:uiPriority w:val="99"/>
    <w:semiHidden/>
    <w:unhideWhenUsed/>
    <w:rsid w:val="00C87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74FB"/>
    <w:rPr>
      <w:rFonts w:ascii="Tahoma" w:hAnsi="Tahoma" w:cs="Tahoma"/>
      <w:sz w:val="16"/>
      <w:szCs w:val="16"/>
    </w:rPr>
  </w:style>
  <w:style w:type="paragraph" w:customStyle="1" w:styleId="ab">
    <w:name w:val="Знак Знак Знак Знак Знак Знак"/>
    <w:basedOn w:val="a"/>
    <w:rsid w:val="00BA11B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2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19EA4-24B5-425D-985E-BB42C0DB0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7</Pages>
  <Words>1822</Words>
  <Characters>1038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 Я.И.. Мирошниченко</dc:creator>
  <cp:keywords/>
  <dc:description/>
  <cp:lastModifiedBy>Savranova</cp:lastModifiedBy>
  <cp:revision>122</cp:revision>
  <cp:lastPrinted>2023-10-16T06:28:00Z</cp:lastPrinted>
  <dcterms:created xsi:type="dcterms:W3CDTF">2022-11-02T05:24:00Z</dcterms:created>
  <dcterms:modified xsi:type="dcterms:W3CDTF">2023-11-23T11:15:00Z</dcterms:modified>
</cp:coreProperties>
</file>